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263C7BE5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DD34FE">
        <w:t>5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F53CF5">
        <w:t>July</w:t>
      </w:r>
      <w:r w:rsidR="00656EA4">
        <w:t xml:space="preserve"> </w:t>
      </w:r>
      <w:r w:rsidR="00F53CF5">
        <w:t>11</w:t>
      </w:r>
      <w:r w:rsidR="00BE1AEC">
        <w:t xml:space="preserve">, </w:t>
      </w:r>
      <w:r w:rsidR="007C6099">
        <w:t>2017</w:t>
      </w:r>
      <w:r w:rsidR="00BE1AEC">
        <w:t xml:space="preserve"> </w:t>
      </w:r>
    </w:p>
    <w:p w14:paraId="285DB3CB" w14:textId="77777777" w:rsidR="005F48B2" w:rsidRDefault="00442BF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442BF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</w:t>
      </w:r>
      <w:proofErr w:type="spellStart"/>
      <w:r w:rsidR="007C6099">
        <w:t>Barsotti</w:t>
      </w:r>
      <w:proofErr w:type="spellEnd"/>
      <w:r w:rsidR="007C6099">
        <w:t xml:space="preserve">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5A5D28A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53038F" w:rsidRDefault="00A77AD6" w:rsidP="005547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E22A84" w:rsidRDefault="000B6B05" w:rsidP="0055470A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9902E1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DB249B" w:rsidRDefault="009902E1" w:rsidP="00BB638E">
            <w:pPr>
              <w:spacing w:before="240" w:after="60"/>
              <w:jc w:val="left"/>
              <w:rPr>
                <w:b/>
              </w:rPr>
            </w:pPr>
            <w:r w:rsidRPr="009902E1">
              <w:rPr>
                <w:b/>
              </w:rPr>
              <w:t>Newport 1611FS-AC</w:t>
            </w:r>
            <w:r w:rsidRPr="00DB249B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9902E1" w:rsidRDefault="00442BFD" w:rsidP="00BB638E">
            <w:pPr>
              <w:spacing w:before="240" w:after="60"/>
              <w:jc w:val="left"/>
            </w:pPr>
            <w:hyperlink r:id="rId8" w:history="1">
              <w:r w:rsidR="009902E1" w:rsidRPr="009902E1">
                <w:rPr>
                  <w:rStyle w:val="Hyperlink"/>
                </w:rPr>
                <w:t>Commercial</w:t>
              </w:r>
            </w:hyperlink>
          </w:p>
        </w:tc>
      </w:tr>
      <w:tr w:rsidR="000B6B05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Default="00757891" w:rsidP="00757891">
            <w:pPr>
              <w:spacing w:before="60" w:after="60"/>
              <w:jc w:val="left"/>
            </w:pPr>
            <w:r>
              <w:t>FIBR</w:t>
            </w:r>
            <w:r w:rsidR="000B6B05">
              <w:t>_</w:t>
            </w:r>
            <w:r w:rsidR="00485B2C">
              <w:t>MIXER</w:t>
            </w:r>
          </w:p>
        </w:tc>
        <w:tc>
          <w:tcPr>
            <w:tcW w:w="1620" w:type="dxa"/>
            <w:vAlign w:val="center"/>
          </w:tcPr>
          <w:p w14:paraId="29076C79" w14:textId="77777777" w:rsidR="000B6B05" w:rsidRDefault="000B6B05" w:rsidP="0055470A">
            <w:pPr>
              <w:spacing w:before="60" w:after="60"/>
              <w:jc w:val="left"/>
            </w:pPr>
            <w:r>
              <w:t>ISCT6/FSS1</w:t>
            </w:r>
          </w:p>
        </w:tc>
        <w:tc>
          <w:tcPr>
            <w:tcW w:w="1328" w:type="dxa"/>
            <w:vAlign w:val="center"/>
          </w:tcPr>
          <w:p w14:paraId="1CD919D4" w14:textId="77777777" w:rsidR="000B6B05" w:rsidRDefault="000B6B05" w:rsidP="0055470A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Default="00000FA5" w:rsidP="0055470A">
            <w:pPr>
              <w:spacing w:before="60" w:after="60"/>
              <w:jc w:val="left"/>
            </w:pPr>
            <w: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Default="000B6B05" w:rsidP="0055470A">
            <w:pPr>
              <w:spacing w:before="60" w:after="60"/>
              <w:jc w:val="left"/>
            </w:pPr>
            <w:r>
              <w:t>Laser</w:t>
            </w:r>
            <w:r w:rsidR="00757891">
              <w:t>/fiber</w:t>
            </w:r>
            <w:r>
              <w:t xml:space="preserve"> locking PD</w:t>
            </w:r>
          </w:p>
        </w:tc>
      </w:tr>
      <w:tr w:rsidR="009902E1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Default="009902E1" w:rsidP="009902E1">
            <w:pPr>
              <w:spacing w:before="240" w:after="60"/>
              <w:jc w:val="left"/>
            </w:pPr>
            <w:r w:rsidRPr="004E2987">
              <w:rPr>
                <w:b/>
              </w:rPr>
              <w:t xml:space="preserve">Broadband </w:t>
            </w:r>
            <w:r>
              <w:rPr>
                <w:b/>
              </w:rPr>
              <w:t>Photodetectors</w:t>
            </w:r>
            <w:r w:rsidRPr="004E2987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Default="00442BFD" w:rsidP="00C05508">
            <w:pPr>
              <w:spacing w:before="240" w:after="60"/>
              <w:jc w:val="left"/>
            </w:pPr>
            <w:hyperlink r:id="rId9" w:history="1">
              <w:r w:rsidR="009902E1" w:rsidRPr="009902E1">
                <w:rPr>
                  <w:rStyle w:val="Hyperlink"/>
                </w:rPr>
                <w:t>E1200428</w:t>
              </w:r>
            </w:hyperlink>
          </w:p>
        </w:tc>
      </w:tr>
      <w:tr w:rsidR="000B6B05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Default="000B6B05" w:rsidP="00000FA5">
            <w:pPr>
              <w:spacing w:before="60" w:after="60"/>
              <w:jc w:val="left"/>
            </w:pPr>
            <w:r w:rsidRPr="000A6A1D">
              <w:t>SHG_TRANS_</w:t>
            </w:r>
            <w:r w:rsidR="00000FA5">
              <w:t>RF</w:t>
            </w:r>
            <w:r w:rsidR="006004FC">
              <w:t>35</w:t>
            </w:r>
          </w:p>
        </w:tc>
        <w:tc>
          <w:tcPr>
            <w:tcW w:w="1620" w:type="dxa"/>
            <w:vAlign w:val="center"/>
          </w:tcPr>
          <w:p w14:paraId="36F1DD42" w14:textId="77777777" w:rsidR="000B6B05" w:rsidRDefault="000B6B05" w:rsidP="0055470A">
            <w:pPr>
              <w:spacing w:before="60" w:after="60"/>
              <w:jc w:val="left"/>
            </w:pPr>
            <w:r>
              <w:t>ISCT6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Default="000B6B05" w:rsidP="0055470A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Default="00530CCB" w:rsidP="0055470A">
            <w:pPr>
              <w:spacing w:before="60" w:after="60"/>
              <w:jc w:val="left"/>
            </w:pPr>
            <w:r>
              <w:t xml:space="preserve">2ch </w:t>
            </w:r>
            <w:proofErr w:type="spellStart"/>
            <w: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5EFD01F5" w14:textId="0949D75A" w:rsidR="000B6B05" w:rsidRDefault="000B6B05" w:rsidP="0055470A">
            <w:pPr>
              <w:spacing w:before="60" w:after="60"/>
              <w:jc w:val="left"/>
            </w:pPr>
            <w:r>
              <w:t>SHG locking (IR)</w:t>
            </w:r>
          </w:p>
        </w:tc>
      </w:tr>
      <w:tr w:rsidR="009902E1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9902E1" w:rsidRPr="00274751" w:rsidRDefault="009902E1" w:rsidP="00C05508">
            <w:pPr>
              <w:spacing w:before="240" w:after="60"/>
              <w:jc w:val="left"/>
              <w:rPr>
                <w:b/>
              </w:rPr>
            </w:pPr>
            <w:r>
              <w:rPr>
                <w:b/>
              </w:rPr>
              <w:t>LSC RF Photodetectors</w:t>
            </w:r>
            <w:r w:rsidRPr="00274751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9902E1" w:rsidRPr="009902E1" w:rsidRDefault="00442BFD" w:rsidP="00C05508">
            <w:pPr>
              <w:spacing w:before="240" w:after="60"/>
              <w:jc w:val="left"/>
            </w:pPr>
            <w:hyperlink r:id="rId10" w:history="1">
              <w:r w:rsidR="009902E1" w:rsidRPr="009902E1">
                <w:rPr>
                  <w:rStyle w:val="Hyperlink"/>
                </w:rPr>
                <w:t>E1400099</w:t>
              </w:r>
            </w:hyperlink>
          </w:p>
        </w:tc>
      </w:tr>
      <w:tr w:rsidR="000B6B05" w14:paraId="15E61654" w14:textId="77777777" w:rsidTr="00000FA5">
        <w:tc>
          <w:tcPr>
            <w:tcW w:w="3505" w:type="dxa"/>
            <w:vAlign w:val="center"/>
          </w:tcPr>
          <w:p w14:paraId="728DF878" w14:textId="32EEDDDD" w:rsidR="000B6B05" w:rsidRDefault="00BD3EB2" w:rsidP="0055470A">
            <w:pPr>
              <w:spacing w:before="60" w:after="60"/>
              <w:jc w:val="left"/>
            </w:pPr>
            <w:r>
              <w:t>CLF_REFL_R</w:t>
            </w:r>
            <w:r w:rsidR="000B6B05" w:rsidRPr="002D6B1B">
              <w:t>F</w:t>
            </w:r>
            <w:r>
              <w:t>6</w:t>
            </w:r>
          </w:p>
        </w:tc>
        <w:tc>
          <w:tcPr>
            <w:tcW w:w="1620" w:type="dxa"/>
            <w:vAlign w:val="center"/>
          </w:tcPr>
          <w:p w14:paraId="4B820868" w14:textId="77777777" w:rsidR="000B6B05" w:rsidRDefault="000B6B05" w:rsidP="0055470A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328" w:type="dxa"/>
            <w:vAlign w:val="center"/>
          </w:tcPr>
          <w:p w14:paraId="56895E83" w14:textId="77777777" w:rsidR="000B6B05" w:rsidRDefault="000B6B05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B6B05" w:rsidRDefault="00530CCB" w:rsidP="0055470A">
            <w:pPr>
              <w:spacing w:before="60" w:after="60"/>
              <w:jc w:val="left"/>
            </w:pPr>
            <w:r>
              <w:t xml:space="preserve">2ch </w:t>
            </w:r>
            <w:proofErr w:type="spellStart"/>
            <w: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2EC9FC70" w14:textId="140E30F2" w:rsidR="000B6B05" w:rsidRDefault="000B6B05" w:rsidP="00F40D87">
            <w:pPr>
              <w:spacing w:before="60" w:after="60"/>
              <w:jc w:val="left"/>
            </w:pPr>
            <w:r>
              <w:t xml:space="preserve">CLF </w:t>
            </w:r>
            <w:r w:rsidR="00F40D87">
              <w:t>phase</w:t>
            </w:r>
            <w:r>
              <w:t>. locking</w:t>
            </w:r>
          </w:p>
        </w:tc>
      </w:tr>
      <w:tr w:rsidR="000B6B05" w14:paraId="5BE95930" w14:textId="77777777" w:rsidTr="00000FA5">
        <w:tc>
          <w:tcPr>
            <w:tcW w:w="3505" w:type="dxa"/>
            <w:vAlign w:val="center"/>
          </w:tcPr>
          <w:p w14:paraId="36F34C7D" w14:textId="178DA5CA" w:rsidR="000B6B05" w:rsidRDefault="00BD3EB2" w:rsidP="0055470A">
            <w:pPr>
              <w:spacing w:before="60" w:after="60"/>
              <w:jc w:val="left"/>
            </w:pPr>
            <w:r>
              <w:t>OPO_REFL_R</w:t>
            </w:r>
            <w:r w:rsidR="000B6B05" w:rsidRPr="002D6B1B">
              <w:t>F</w:t>
            </w:r>
            <w:r w:rsidR="004E44D3">
              <w:t>80</w:t>
            </w:r>
          </w:p>
        </w:tc>
        <w:tc>
          <w:tcPr>
            <w:tcW w:w="1620" w:type="dxa"/>
            <w:vAlign w:val="center"/>
          </w:tcPr>
          <w:p w14:paraId="2ECA2530" w14:textId="77777777" w:rsidR="000B6B05" w:rsidRDefault="000B6B05" w:rsidP="0055470A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328" w:type="dxa"/>
            <w:vAlign w:val="center"/>
          </w:tcPr>
          <w:p w14:paraId="1C016ABF" w14:textId="77777777" w:rsidR="000B6B05" w:rsidRDefault="000B6B05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3B5BC135" w14:textId="384EB954" w:rsidR="000B6B05" w:rsidRDefault="00530CCB" w:rsidP="0055470A">
            <w:pPr>
              <w:spacing w:before="60" w:after="60"/>
              <w:jc w:val="left"/>
            </w:pPr>
            <w:r>
              <w:t xml:space="preserve">2ch </w:t>
            </w:r>
            <w:proofErr w:type="spellStart"/>
            <w: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4A0FD19D" w14:textId="10895601" w:rsidR="000B6B05" w:rsidRDefault="000B6B05" w:rsidP="00F40D87">
            <w:pPr>
              <w:spacing w:before="60" w:after="60"/>
              <w:jc w:val="left"/>
            </w:pPr>
            <w:r>
              <w:t>OPO locking</w:t>
            </w:r>
          </w:p>
        </w:tc>
      </w:tr>
      <w:tr w:rsidR="00940EE6" w14:paraId="5C8BF6FC" w14:textId="77777777" w:rsidTr="001155C3">
        <w:tc>
          <w:tcPr>
            <w:tcW w:w="5125" w:type="dxa"/>
            <w:gridSpan w:val="2"/>
            <w:vAlign w:val="center"/>
          </w:tcPr>
          <w:p w14:paraId="27EF8FAB" w14:textId="77777777" w:rsidR="00940EE6" w:rsidRPr="00E96C85" w:rsidRDefault="00940EE6" w:rsidP="001D6D57">
            <w:pPr>
              <w:spacing w:before="240" w:after="60"/>
              <w:jc w:val="left"/>
              <w:rPr>
                <w:b/>
              </w:rPr>
            </w:pPr>
            <w:r>
              <w:rPr>
                <w:b/>
              </w:rPr>
              <w:t>Existing OMC DCPD</w:t>
            </w:r>
            <w:r w:rsidRPr="00E96C85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72549C6" w14:textId="18E9A325" w:rsidR="00940EE6" w:rsidRPr="001155C3" w:rsidRDefault="00442BFD" w:rsidP="001155C3">
            <w:pPr>
              <w:spacing w:before="240" w:after="60"/>
              <w:jc w:val="left"/>
            </w:pPr>
            <w:hyperlink r:id="rId11" w:history="1">
              <w:r w:rsidR="001155C3" w:rsidRPr="001155C3">
                <w:rPr>
                  <w:rStyle w:val="Hyperlink"/>
                </w:rPr>
                <w:t>E1300521</w:t>
              </w:r>
            </w:hyperlink>
          </w:p>
        </w:tc>
      </w:tr>
      <w:tr w:rsidR="000B6B05" w14:paraId="217AD2F0" w14:textId="77777777" w:rsidTr="00000FA5">
        <w:tc>
          <w:tcPr>
            <w:tcW w:w="3505" w:type="dxa"/>
            <w:vAlign w:val="center"/>
          </w:tcPr>
          <w:p w14:paraId="008F1B62" w14:textId="2F4BFF23" w:rsidR="000B6B05" w:rsidRDefault="001B7256" w:rsidP="0055470A">
            <w:pPr>
              <w:spacing w:before="60" w:after="60"/>
              <w:jc w:val="left"/>
            </w:pPr>
            <w:r>
              <w:t>OMC</w:t>
            </w:r>
            <w:r w:rsidR="00BF2A63">
              <w:t>_</w:t>
            </w:r>
            <w:r w:rsidR="00204F89">
              <w:t>TRANS_RF</w:t>
            </w:r>
            <w:r w:rsidR="002E5531">
              <w:t>3</w:t>
            </w:r>
          </w:p>
        </w:tc>
        <w:tc>
          <w:tcPr>
            <w:tcW w:w="1620" w:type="dxa"/>
            <w:vAlign w:val="center"/>
          </w:tcPr>
          <w:p w14:paraId="0D1A3F6B" w14:textId="0E7764D5" w:rsidR="000B6B05" w:rsidRDefault="00721445" w:rsidP="0055470A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328" w:type="dxa"/>
            <w:vAlign w:val="center"/>
          </w:tcPr>
          <w:p w14:paraId="42FFA3EB" w14:textId="3A854A69" w:rsidR="000B6B05" w:rsidRDefault="00355BD7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1214D646" w14:textId="448FC577" w:rsidR="000B6B05" w:rsidRDefault="00530CCB" w:rsidP="0055470A">
            <w:pPr>
              <w:spacing w:before="60" w:after="60"/>
              <w:jc w:val="left"/>
            </w:pPr>
            <w:r>
              <w:t xml:space="preserve">2ch </w:t>
            </w:r>
            <w:proofErr w:type="spellStart"/>
            <w: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446CEADC" w14:textId="6583773C" w:rsidR="000B6B05" w:rsidRDefault="00416B16" w:rsidP="0055470A">
            <w:pPr>
              <w:spacing w:before="60" w:after="60"/>
              <w:jc w:val="left"/>
            </w:pPr>
            <w:r>
              <w:t>Squeeze angle locking</w:t>
            </w:r>
          </w:p>
        </w:tc>
      </w:tr>
      <w:tr w:rsidR="00634CC5" w14:paraId="4CFECDC4" w14:textId="77777777" w:rsidTr="0022491B">
        <w:tc>
          <w:tcPr>
            <w:tcW w:w="5125" w:type="dxa"/>
            <w:gridSpan w:val="2"/>
            <w:vAlign w:val="center"/>
          </w:tcPr>
          <w:p w14:paraId="5E123B2E" w14:textId="3AF64725" w:rsidR="00634CC5" w:rsidRPr="00634CC5" w:rsidRDefault="00634CC5" w:rsidP="00634CC5">
            <w:pPr>
              <w:spacing w:before="240" w:after="60"/>
              <w:jc w:val="left"/>
              <w:rPr>
                <w:b/>
              </w:rPr>
            </w:pPr>
            <w:r w:rsidRPr="00634CC5">
              <w:rPr>
                <w:b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1E944BC" w14:textId="1C432A5D" w:rsidR="00634CC5" w:rsidRDefault="00442BFD" w:rsidP="00634CC5">
            <w:pPr>
              <w:spacing w:before="240" w:after="60"/>
              <w:jc w:val="left"/>
            </w:pPr>
            <w:hyperlink r:id="rId12" w:history="1">
              <w:r w:rsidR="00EC559B" w:rsidRPr="00EC559B">
                <w:rPr>
                  <w:rStyle w:val="Hyperlink"/>
                </w:rPr>
                <w:t>E1700135</w:t>
              </w:r>
            </w:hyperlink>
          </w:p>
        </w:tc>
      </w:tr>
      <w:tr w:rsidR="007849EA" w14:paraId="44D13921" w14:textId="77777777" w:rsidTr="00000FA5">
        <w:tc>
          <w:tcPr>
            <w:tcW w:w="3505" w:type="dxa"/>
            <w:vAlign w:val="center"/>
          </w:tcPr>
          <w:p w14:paraId="6628C080" w14:textId="5963CE55" w:rsidR="007849EA" w:rsidRDefault="00B33067" w:rsidP="007849EA">
            <w:pPr>
              <w:spacing w:before="60" w:after="60"/>
              <w:jc w:val="left"/>
            </w:pPr>
            <w:r>
              <w:t>HD_DIFF_RF3</w:t>
            </w:r>
          </w:p>
        </w:tc>
        <w:tc>
          <w:tcPr>
            <w:tcW w:w="1620" w:type="dxa"/>
            <w:vAlign w:val="center"/>
          </w:tcPr>
          <w:p w14:paraId="446DE8B5" w14:textId="7F4721CC" w:rsidR="007849EA" w:rsidRDefault="000029C2" w:rsidP="007849EA">
            <w:pPr>
              <w:spacing w:before="60" w:after="60"/>
              <w:jc w:val="left"/>
            </w:pPr>
            <w:r>
              <w:t>SQZT6/</w:t>
            </w:r>
            <w:r w:rsidR="00076CB3">
              <w:t>HD</w:t>
            </w:r>
          </w:p>
        </w:tc>
        <w:tc>
          <w:tcPr>
            <w:tcW w:w="1328" w:type="dxa"/>
            <w:vAlign w:val="center"/>
          </w:tcPr>
          <w:p w14:paraId="47854B69" w14:textId="0B4C644B" w:rsidR="007849EA" w:rsidRDefault="007849EA" w:rsidP="007849E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7849EA" w:rsidRDefault="007849EA" w:rsidP="007849EA">
            <w:pPr>
              <w:spacing w:before="60" w:after="60"/>
              <w:jc w:val="left"/>
            </w:pPr>
            <w:r>
              <w:t xml:space="preserve">2ch </w:t>
            </w:r>
            <w:proofErr w:type="spellStart"/>
            <w: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375B4E22" w14:textId="02673F6C" w:rsidR="007849EA" w:rsidRDefault="007849EA" w:rsidP="007849EA">
            <w:pPr>
              <w:spacing w:before="60" w:after="60"/>
              <w:jc w:val="left"/>
            </w:pPr>
            <w:r>
              <w:t>LO locking/diagnostics</w:t>
            </w:r>
          </w:p>
        </w:tc>
      </w:tr>
    </w:tbl>
    <w:p w14:paraId="550848E8" w14:textId="793AC0A6" w:rsidR="002D496F" w:rsidRDefault="002D496F" w:rsidP="002D496F"/>
    <w:p w14:paraId="5DFD9E42" w14:textId="77777777" w:rsidR="002D496F" w:rsidRDefault="002D496F">
      <w:pPr>
        <w:spacing w:before="0"/>
        <w:jc w:val="left"/>
      </w:pPr>
      <w:r>
        <w:br w:type="page"/>
      </w:r>
    </w:p>
    <w:p w14:paraId="68F0CECF" w14:textId="77777777" w:rsidR="002D496F" w:rsidRPr="002D496F" w:rsidRDefault="002D496F" w:rsidP="002D496F"/>
    <w:p w14:paraId="336CFE74" w14:textId="6F3C1A7C" w:rsidR="005C2406" w:rsidRPr="005901E8" w:rsidRDefault="003A3149" w:rsidP="005901E8">
      <w:pPr>
        <w:pStyle w:val="Caption"/>
        <w:rPr>
          <w:sz w:val="32"/>
          <w:szCs w:val="32"/>
        </w:rPr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416"/>
        <w:gridCol w:w="416"/>
        <w:gridCol w:w="3240"/>
      </w:tblGrid>
      <w:tr w:rsidR="008C5E11" w14:paraId="2D026760" w14:textId="77777777" w:rsidTr="00793F5E">
        <w:tc>
          <w:tcPr>
            <w:tcW w:w="3505" w:type="dxa"/>
            <w:vAlign w:val="center"/>
          </w:tcPr>
          <w:p w14:paraId="0C3324B7" w14:textId="62DEAC4A" w:rsidR="00751E56" w:rsidRPr="0053038F" w:rsidRDefault="00751E56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46FF2B3B" w14:textId="22AFCD46" w:rsidR="00751E56" w:rsidRPr="0053038F" w:rsidRDefault="00751E56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328" w:type="dxa"/>
            <w:vAlign w:val="center"/>
          </w:tcPr>
          <w:p w14:paraId="21142918" w14:textId="71FB0BC3" w:rsidR="00751E56" w:rsidRPr="0053038F" w:rsidRDefault="00751E56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416" w:type="dxa"/>
            <w:vAlign w:val="center"/>
          </w:tcPr>
          <w:p w14:paraId="1D794DEF" w14:textId="51CBBF61" w:rsidR="00751E56" w:rsidRPr="0053038F" w:rsidRDefault="005901E8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16" w:type="dxa"/>
            <w:vAlign w:val="center"/>
          </w:tcPr>
          <w:p w14:paraId="51AF7B3D" w14:textId="72CF9A59" w:rsidR="00751E56" w:rsidRPr="0053038F" w:rsidRDefault="005901E8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0" w:type="dxa"/>
            <w:vAlign w:val="center"/>
          </w:tcPr>
          <w:p w14:paraId="5417B833" w14:textId="298D52A9" w:rsidR="00751E56" w:rsidRPr="00E22A84" w:rsidRDefault="00751E56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DB249B" w14:paraId="1129300A" w14:textId="77777777" w:rsidTr="00793F5E">
        <w:tc>
          <w:tcPr>
            <w:tcW w:w="10525" w:type="dxa"/>
            <w:gridSpan w:val="6"/>
            <w:vAlign w:val="center"/>
          </w:tcPr>
          <w:p w14:paraId="32235964" w14:textId="5A148387" w:rsidR="00DB249B" w:rsidRPr="00DB249B" w:rsidRDefault="00DB249B" w:rsidP="00BC52D3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</w:t>
            </w:r>
            <w:r w:rsidR="00610EE5">
              <w:rPr>
                <w:b/>
              </w:rPr>
              <w:t xml:space="preserve"> (ISCT6)</w:t>
            </w:r>
            <w:r w:rsidRPr="00DB249B">
              <w:rPr>
                <w:b/>
              </w:rPr>
              <w:t>:</w:t>
            </w:r>
          </w:p>
        </w:tc>
      </w:tr>
      <w:tr w:rsidR="008C5E11" w14:paraId="4FBCA487" w14:textId="77777777" w:rsidTr="00793F5E">
        <w:tc>
          <w:tcPr>
            <w:tcW w:w="3505" w:type="dxa"/>
            <w:vAlign w:val="center"/>
          </w:tcPr>
          <w:p w14:paraId="5044A876" w14:textId="54575970" w:rsidR="00751E56" w:rsidRDefault="00CE7ED5" w:rsidP="00CE7ED5">
            <w:pPr>
              <w:spacing w:before="60" w:after="60"/>
              <w:jc w:val="left"/>
            </w:pPr>
            <w:r>
              <w:t>FIBR</w:t>
            </w:r>
            <w:r w:rsidR="00BB3EA4" w:rsidRPr="00BB3EA4">
              <w:t>_PD_</w:t>
            </w:r>
            <w:r w:rsidR="005A055A">
              <w:t>DC/</w:t>
            </w:r>
            <w:r w:rsidR="00BB3EA4" w:rsidRPr="00BB3EA4">
              <w:t>LF</w:t>
            </w:r>
          </w:p>
        </w:tc>
        <w:tc>
          <w:tcPr>
            <w:tcW w:w="1620" w:type="dxa"/>
            <w:vAlign w:val="center"/>
          </w:tcPr>
          <w:p w14:paraId="5EC3F135" w14:textId="3306BA81" w:rsidR="00751E56" w:rsidRDefault="000A6A1D" w:rsidP="00BB3EA4">
            <w:pPr>
              <w:spacing w:before="60" w:after="60"/>
              <w:jc w:val="left"/>
            </w:pPr>
            <w:r>
              <w:t>ISCT6</w:t>
            </w:r>
            <w:r w:rsidR="001B1757">
              <w:t>/FSS1</w:t>
            </w:r>
          </w:p>
        </w:tc>
        <w:tc>
          <w:tcPr>
            <w:tcW w:w="1328" w:type="dxa"/>
            <w:vAlign w:val="center"/>
          </w:tcPr>
          <w:p w14:paraId="74FFA7DB" w14:textId="606E0D16" w:rsidR="00751E56" w:rsidRDefault="002D6B1B" w:rsidP="00BB3EA4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416" w:type="dxa"/>
            <w:vAlign w:val="center"/>
          </w:tcPr>
          <w:p w14:paraId="0ED77978" w14:textId="2D5D7CD6" w:rsidR="00751E56" w:rsidRDefault="00CA50E7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7B5B9C46" w14:textId="07A946D0" w:rsidR="00751E56" w:rsidRDefault="00CA50E7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048725AA" w14:textId="51D0E018" w:rsidR="00751E56" w:rsidRDefault="00263A27" w:rsidP="00CE7ED5">
            <w:pPr>
              <w:spacing w:before="60" w:after="60"/>
              <w:jc w:val="left"/>
            </w:pPr>
            <w:r>
              <w:t xml:space="preserve">DC of </w:t>
            </w:r>
            <w:r w:rsidR="00CE7ED5">
              <w:t>laser/fiber</w:t>
            </w:r>
            <w:r w:rsidR="0066021B">
              <w:t xml:space="preserve"> locking</w:t>
            </w:r>
            <w:r w:rsidR="00565162">
              <w:t xml:space="preserve"> PD</w:t>
            </w:r>
          </w:p>
        </w:tc>
      </w:tr>
      <w:tr w:rsidR="00CA50E7" w14:paraId="1DCA4915" w14:textId="77777777" w:rsidTr="00793F5E">
        <w:tc>
          <w:tcPr>
            <w:tcW w:w="3505" w:type="dxa"/>
            <w:vAlign w:val="center"/>
          </w:tcPr>
          <w:p w14:paraId="1300AA9C" w14:textId="2B56F2D3" w:rsidR="00CA50E7" w:rsidRDefault="003875B2" w:rsidP="00CA50E7">
            <w:pPr>
              <w:spacing w:before="60" w:after="60"/>
              <w:jc w:val="left"/>
            </w:pPr>
            <w:r>
              <w:t>SHG</w:t>
            </w:r>
            <w:r w:rsidR="00CA50E7">
              <w:t>_</w:t>
            </w:r>
            <w:r w:rsidR="00CA50E7" w:rsidRPr="000A6A1D">
              <w:t>TRANS_</w:t>
            </w:r>
            <w:r w:rsidR="005A055A">
              <w:t xml:space="preserve"> DC/</w:t>
            </w:r>
            <w:r w:rsidR="00CA50E7" w:rsidRPr="000A6A1D">
              <w:t>L</w:t>
            </w:r>
            <w:r w:rsidR="00CA50E7">
              <w:t>F</w:t>
            </w:r>
          </w:p>
        </w:tc>
        <w:tc>
          <w:tcPr>
            <w:tcW w:w="1620" w:type="dxa"/>
            <w:vAlign w:val="center"/>
          </w:tcPr>
          <w:p w14:paraId="67ADA094" w14:textId="618BC10C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B1757">
              <w:t>/SHG</w:t>
            </w:r>
          </w:p>
        </w:tc>
        <w:tc>
          <w:tcPr>
            <w:tcW w:w="1328" w:type="dxa"/>
            <w:vAlign w:val="center"/>
          </w:tcPr>
          <w:p w14:paraId="1B9DD4CD" w14:textId="112F397F" w:rsidR="00CA50E7" w:rsidRDefault="00CA50E7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416" w:type="dxa"/>
            <w:vAlign w:val="center"/>
          </w:tcPr>
          <w:p w14:paraId="10F983CF" w14:textId="5C73F8F3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F424CAD" w14:textId="09F2740A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3D8476B1" w14:textId="15FA0BA3" w:rsidR="00CA50E7" w:rsidRDefault="00CA50E7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CA50E7" w14:paraId="032CAA69" w14:textId="77777777" w:rsidTr="00793F5E">
        <w:tc>
          <w:tcPr>
            <w:tcW w:w="3505" w:type="dxa"/>
            <w:vAlign w:val="center"/>
          </w:tcPr>
          <w:p w14:paraId="746269DE" w14:textId="7ADB9225" w:rsidR="00CA50E7" w:rsidRDefault="00CA50E7" w:rsidP="00CA50E7">
            <w:pPr>
              <w:spacing w:before="60" w:after="60"/>
              <w:jc w:val="left"/>
            </w:pPr>
            <w:r w:rsidRPr="007221B1">
              <w:t>LASER_IR_</w:t>
            </w:r>
            <w:r w:rsidR="005A055A">
              <w:t xml:space="preserve"> DC/</w:t>
            </w:r>
            <w:r w:rsidRPr="007221B1">
              <w:t>LF</w:t>
            </w:r>
          </w:p>
        </w:tc>
        <w:tc>
          <w:tcPr>
            <w:tcW w:w="1620" w:type="dxa"/>
            <w:vAlign w:val="center"/>
          </w:tcPr>
          <w:p w14:paraId="232316E9" w14:textId="10B47040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B1757">
              <w:t>/PD1</w:t>
            </w:r>
          </w:p>
        </w:tc>
        <w:tc>
          <w:tcPr>
            <w:tcW w:w="1328" w:type="dxa"/>
            <w:vAlign w:val="center"/>
          </w:tcPr>
          <w:p w14:paraId="7E844F2C" w14:textId="20A07823" w:rsidR="00CA50E7" w:rsidRDefault="00CA50E7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34DE4FFC" w14:textId="3DE0A89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FAF39E8" w14:textId="6139CF74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104D5E70" w14:textId="00873631" w:rsidR="00CA50E7" w:rsidRDefault="00CA50E7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CA50E7" w14:paraId="3C78277A" w14:textId="77777777" w:rsidTr="00793F5E">
        <w:tc>
          <w:tcPr>
            <w:tcW w:w="3505" w:type="dxa"/>
            <w:vAlign w:val="center"/>
          </w:tcPr>
          <w:p w14:paraId="639228B4" w14:textId="7EE5E5B7" w:rsidR="00CA50E7" w:rsidRDefault="00CA50E7" w:rsidP="00CA50E7">
            <w:pPr>
              <w:spacing w:before="60" w:after="60"/>
              <w:jc w:val="left"/>
            </w:pPr>
            <w:r>
              <w:t>SHG_GR_</w:t>
            </w:r>
            <w:r w:rsidR="005A055A">
              <w:t xml:space="preserve"> DC/</w:t>
            </w:r>
            <w:r>
              <w:t>LF</w:t>
            </w:r>
          </w:p>
        </w:tc>
        <w:tc>
          <w:tcPr>
            <w:tcW w:w="1620" w:type="dxa"/>
            <w:vAlign w:val="center"/>
          </w:tcPr>
          <w:p w14:paraId="769BCBE9" w14:textId="77BA55BD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B1757">
              <w:t>/PD2</w:t>
            </w:r>
          </w:p>
        </w:tc>
        <w:tc>
          <w:tcPr>
            <w:tcW w:w="1328" w:type="dxa"/>
            <w:vAlign w:val="center"/>
          </w:tcPr>
          <w:p w14:paraId="793061D3" w14:textId="2EE9CDC3" w:rsidR="00CA50E7" w:rsidRDefault="00CA50E7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5025C3BA" w14:textId="6311909B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3D29BF3" w14:textId="03006ED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51B589E6" w14:textId="4FA7ABC1" w:rsidR="00CA50E7" w:rsidRDefault="00CA50E7" w:rsidP="00CA50E7">
            <w:pPr>
              <w:spacing w:before="60" w:after="60"/>
              <w:jc w:val="left"/>
            </w:pPr>
            <w:r>
              <w:t>SHG green power</w:t>
            </w:r>
          </w:p>
        </w:tc>
      </w:tr>
      <w:tr w:rsidR="00610EE5" w14:paraId="68317184" w14:textId="77777777" w:rsidTr="00610EE5">
        <w:trPr>
          <w:trHeight w:val="576"/>
        </w:trPr>
        <w:tc>
          <w:tcPr>
            <w:tcW w:w="10525" w:type="dxa"/>
            <w:gridSpan w:val="6"/>
            <w:vAlign w:val="bottom"/>
          </w:tcPr>
          <w:p w14:paraId="38993275" w14:textId="4F51241A" w:rsidR="00610EE5" w:rsidRDefault="00610EE5" w:rsidP="00610EE5">
            <w:pPr>
              <w:spacing w:before="6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SQZT6)</w:t>
            </w:r>
            <w:r w:rsidRPr="00DB249B">
              <w:rPr>
                <w:b/>
              </w:rPr>
              <w:t>:</w:t>
            </w:r>
          </w:p>
        </w:tc>
      </w:tr>
      <w:tr w:rsidR="00610EE5" w14:paraId="025B40A7" w14:textId="77777777" w:rsidTr="00793F5E">
        <w:tc>
          <w:tcPr>
            <w:tcW w:w="3505" w:type="dxa"/>
            <w:vAlign w:val="center"/>
          </w:tcPr>
          <w:p w14:paraId="68650C1F" w14:textId="5C7E27DB" w:rsidR="00610EE5" w:rsidRDefault="000B1509" w:rsidP="00610EE5">
            <w:pPr>
              <w:spacing w:before="60" w:after="60"/>
              <w:jc w:val="left"/>
            </w:pPr>
            <w:r>
              <w:t>CLF_TRIG_DC</w:t>
            </w:r>
          </w:p>
        </w:tc>
        <w:tc>
          <w:tcPr>
            <w:tcW w:w="1620" w:type="dxa"/>
            <w:vAlign w:val="center"/>
          </w:tcPr>
          <w:p w14:paraId="078EE273" w14:textId="44D4CB93" w:rsidR="00610EE5" w:rsidRDefault="009B5788" w:rsidP="001F21A1">
            <w:pPr>
              <w:spacing w:before="60" w:after="60"/>
              <w:jc w:val="left"/>
            </w:pPr>
            <w:r>
              <w:t>SQZ</w:t>
            </w:r>
            <w:r w:rsidR="00610EE5">
              <w:t>T6</w:t>
            </w:r>
            <w:r>
              <w:t>/</w:t>
            </w:r>
            <w:r w:rsidR="001F21A1">
              <w:t>PD3</w:t>
            </w:r>
          </w:p>
        </w:tc>
        <w:tc>
          <w:tcPr>
            <w:tcW w:w="1328" w:type="dxa"/>
            <w:vAlign w:val="center"/>
          </w:tcPr>
          <w:p w14:paraId="0F91F972" w14:textId="673031B4" w:rsidR="00610EE5" w:rsidRDefault="00610EE5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6E1B4F92" w14:textId="4714899A" w:rsidR="00610EE5" w:rsidRDefault="00C92ACA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8C886FB" w14:textId="693AE166" w:rsidR="00610EE5" w:rsidRDefault="00260A36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2FEF173D" w14:textId="45EE4675" w:rsidR="00610EE5" w:rsidRDefault="0059054D" w:rsidP="00610EE5">
            <w:pPr>
              <w:spacing w:before="60" w:after="60"/>
              <w:jc w:val="left"/>
            </w:pPr>
            <w:r>
              <w:t>Trigger PD CLF path</w:t>
            </w:r>
            <w:bookmarkStart w:id="4" w:name="_GoBack"/>
            <w:bookmarkEnd w:id="4"/>
          </w:p>
        </w:tc>
      </w:tr>
      <w:tr w:rsidR="00610EE5" w14:paraId="767801FE" w14:textId="77777777" w:rsidTr="00793F5E">
        <w:tc>
          <w:tcPr>
            <w:tcW w:w="3505" w:type="dxa"/>
            <w:vAlign w:val="center"/>
          </w:tcPr>
          <w:p w14:paraId="1B8FC6A0" w14:textId="5E2AF73B" w:rsidR="00610EE5" w:rsidRDefault="00B84066" w:rsidP="006722AE">
            <w:pPr>
              <w:spacing w:before="60" w:after="60"/>
              <w:jc w:val="left"/>
            </w:pPr>
            <w:r>
              <w:t>SPARE_</w:t>
            </w:r>
            <w:r w:rsidR="006722AE">
              <w:t>C</w:t>
            </w:r>
            <w:r>
              <w:t>_DC/LF</w:t>
            </w:r>
          </w:p>
        </w:tc>
        <w:tc>
          <w:tcPr>
            <w:tcW w:w="1620" w:type="dxa"/>
            <w:vAlign w:val="center"/>
          </w:tcPr>
          <w:p w14:paraId="75C39AB3" w14:textId="1CE7F4A0" w:rsidR="00610EE5" w:rsidRDefault="00B21D91" w:rsidP="00610EE5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328" w:type="dxa"/>
            <w:vAlign w:val="center"/>
          </w:tcPr>
          <w:p w14:paraId="6C12B62B" w14:textId="7879B82C" w:rsidR="00610EE5" w:rsidRDefault="00B21D91" w:rsidP="00610EE5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416" w:type="dxa"/>
            <w:vAlign w:val="center"/>
          </w:tcPr>
          <w:p w14:paraId="24E37440" w14:textId="59FF9C1D" w:rsidR="00610EE5" w:rsidRDefault="00C92ACA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4EF92FE" w14:textId="59A22C17" w:rsidR="00610EE5" w:rsidRDefault="00260A36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35E6E8A6" w14:textId="73FD0117" w:rsidR="00610EE5" w:rsidRDefault="007D1F67" w:rsidP="007D1F67">
            <w:pPr>
              <w:spacing w:before="60" w:after="60"/>
              <w:jc w:val="left"/>
            </w:pPr>
            <w:r>
              <w:t>Spare</w:t>
            </w:r>
          </w:p>
        </w:tc>
      </w:tr>
      <w:tr w:rsidR="009F0468" w14:paraId="75E034C4" w14:textId="77777777" w:rsidTr="00793F5E">
        <w:tc>
          <w:tcPr>
            <w:tcW w:w="3505" w:type="dxa"/>
            <w:vAlign w:val="center"/>
          </w:tcPr>
          <w:p w14:paraId="6BBC2462" w14:textId="78F6DE58" w:rsidR="009F0468" w:rsidRDefault="00716FC2" w:rsidP="009F0468">
            <w:pPr>
              <w:spacing w:before="60" w:after="60"/>
              <w:jc w:val="left"/>
            </w:pPr>
            <w:r>
              <w:t>CLF_REFL_DC</w:t>
            </w:r>
          </w:p>
        </w:tc>
        <w:tc>
          <w:tcPr>
            <w:tcW w:w="1620" w:type="dxa"/>
            <w:vAlign w:val="center"/>
          </w:tcPr>
          <w:p w14:paraId="2BCCB857" w14:textId="49734C3D" w:rsidR="009F0468" w:rsidRDefault="009F0468" w:rsidP="009F0468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328" w:type="dxa"/>
            <w:vAlign w:val="center"/>
          </w:tcPr>
          <w:p w14:paraId="67C8BB71" w14:textId="37604125" w:rsidR="009F0468" w:rsidRDefault="009F0468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1ACBD617" w14:textId="3157E3BD" w:rsidR="009F0468" w:rsidRDefault="009F0468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8E0E362" w14:textId="56304B51" w:rsidR="009F0468" w:rsidRDefault="009F0468" w:rsidP="009F0468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67FF4D5" w14:textId="2258F3C9" w:rsidR="009F0468" w:rsidRDefault="009F0468" w:rsidP="009F0468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9F0468" w14:paraId="21C64351" w14:textId="77777777" w:rsidTr="00793F5E">
        <w:tc>
          <w:tcPr>
            <w:tcW w:w="3505" w:type="dxa"/>
            <w:vAlign w:val="center"/>
          </w:tcPr>
          <w:p w14:paraId="401E4053" w14:textId="072C7B81" w:rsidR="009F0468" w:rsidRDefault="00716FC2" w:rsidP="009F0468">
            <w:pPr>
              <w:spacing w:before="60" w:after="60"/>
              <w:jc w:val="left"/>
            </w:pPr>
            <w:r>
              <w:t>OPO_REFL_DC</w:t>
            </w:r>
          </w:p>
        </w:tc>
        <w:tc>
          <w:tcPr>
            <w:tcW w:w="1620" w:type="dxa"/>
            <w:vAlign w:val="center"/>
          </w:tcPr>
          <w:p w14:paraId="63968040" w14:textId="2D8085C1" w:rsidR="009F0468" w:rsidRDefault="009F0468" w:rsidP="009F0468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328" w:type="dxa"/>
            <w:vAlign w:val="center"/>
          </w:tcPr>
          <w:p w14:paraId="1FC2F7C3" w14:textId="03596474" w:rsidR="009F0468" w:rsidRDefault="009F0468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15A7A585" w14:textId="2AA647E1" w:rsidR="009F0468" w:rsidRDefault="009F0468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B85A333" w14:textId="15C63B4B" w:rsidR="009F0468" w:rsidRDefault="009F0468" w:rsidP="009F0468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30D2CB19" w14:textId="0D7F8122" w:rsidR="009F0468" w:rsidRDefault="009F0468" w:rsidP="009F0468">
            <w:pPr>
              <w:spacing w:before="60" w:after="60"/>
              <w:jc w:val="left"/>
            </w:pPr>
            <w:r>
              <w:t>DC of OPO refl. locking</w:t>
            </w:r>
          </w:p>
        </w:tc>
      </w:tr>
      <w:tr w:rsidR="00610EE5" w14:paraId="73AB6860" w14:textId="77777777" w:rsidTr="00793F5E">
        <w:tc>
          <w:tcPr>
            <w:tcW w:w="10525" w:type="dxa"/>
            <w:gridSpan w:val="6"/>
            <w:vAlign w:val="center"/>
          </w:tcPr>
          <w:p w14:paraId="6474E614" w14:textId="34802681" w:rsidR="00610EE5" w:rsidRPr="00274751" w:rsidRDefault="00610EE5" w:rsidP="00610EE5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610EE5" w14:paraId="62B64B32" w14:textId="77777777" w:rsidTr="00793F5E">
        <w:tc>
          <w:tcPr>
            <w:tcW w:w="3505" w:type="dxa"/>
            <w:vAlign w:val="center"/>
          </w:tcPr>
          <w:p w14:paraId="688F54E0" w14:textId="7E33BD2D" w:rsidR="00610EE5" w:rsidRDefault="00610EE5" w:rsidP="00610EE5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620" w:type="dxa"/>
            <w:vAlign w:val="center"/>
          </w:tcPr>
          <w:p w14:paraId="31BF4460" w14:textId="7DFFA1F3" w:rsidR="00610EE5" w:rsidRDefault="00610EE5" w:rsidP="00610EE5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328" w:type="dxa"/>
            <w:vAlign w:val="center"/>
          </w:tcPr>
          <w:p w14:paraId="5DB8023F" w14:textId="70948A28" w:rsidR="00610EE5" w:rsidRDefault="00610EE5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773B01CD" w14:textId="1D874543" w:rsidR="00610EE5" w:rsidRDefault="00610EE5" w:rsidP="00610EE5">
            <w:pPr>
              <w:spacing w:before="60" w:after="60"/>
              <w:jc w:val="left"/>
            </w:pPr>
          </w:p>
        </w:tc>
        <w:tc>
          <w:tcPr>
            <w:tcW w:w="416" w:type="dxa"/>
            <w:vAlign w:val="center"/>
          </w:tcPr>
          <w:p w14:paraId="2DC10A4A" w14:textId="6B939536" w:rsidR="00610EE5" w:rsidRDefault="00610EE5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61B47340" w14:textId="4AF3C0AB" w:rsidR="00610EE5" w:rsidRDefault="00610EE5" w:rsidP="00610EE5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610EE5" w14:paraId="7242122C" w14:textId="77777777" w:rsidTr="00793F5E">
        <w:tc>
          <w:tcPr>
            <w:tcW w:w="3505" w:type="dxa"/>
            <w:vAlign w:val="center"/>
          </w:tcPr>
          <w:p w14:paraId="066F9B0E" w14:textId="299CC836" w:rsidR="00610EE5" w:rsidRDefault="00610EE5" w:rsidP="00610EE5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620" w:type="dxa"/>
            <w:vAlign w:val="center"/>
          </w:tcPr>
          <w:p w14:paraId="7C5030F0" w14:textId="537EBD3B" w:rsidR="00610EE5" w:rsidRDefault="00610EE5" w:rsidP="00610EE5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328" w:type="dxa"/>
            <w:vAlign w:val="center"/>
          </w:tcPr>
          <w:p w14:paraId="029C0C0E" w14:textId="264DDEB0" w:rsidR="00610EE5" w:rsidRDefault="00610EE5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37872FC1" w14:textId="02826EBA" w:rsidR="00610EE5" w:rsidRDefault="00610EE5" w:rsidP="00610EE5">
            <w:pPr>
              <w:spacing w:before="60" w:after="60"/>
              <w:jc w:val="left"/>
            </w:pPr>
          </w:p>
        </w:tc>
        <w:tc>
          <w:tcPr>
            <w:tcW w:w="416" w:type="dxa"/>
            <w:vAlign w:val="center"/>
          </w:tcPr>
          <w:p w14:paraId="583FE192" w14:textId="6D9B8D6B" w:rsidR="00610EE5" w:rsidRDefault="0080090E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25BD8272" w14:textId="2FFD3A1F" w:rsidR="00610EE5" w:rsidRDefault="00610EE5" w:rsidP="00610EE5">
            <w:pPr>
              <w:spacing w:before="60" w:after="60"/>
              <w:jc w:val="left"/>
            </w:pPr>
            <w:r>
              <w:t>DC of OPO refl. locking</w:t>
            </w:r>
          </w:p>
        </w:tc>
      </w:tr>
      <w:tr w:rsidR="00573413" w14:paraId="287BC8E0" w14:textId="77777777" w:rsidTr="00793F5E">
        <w:tc>
          <w:tcPr>
            <w:tcW w:w="3505" w:type="dxa"/>
            <w:vAlign w:val="center"/>
          </w:tcPr>
          <w:p w14:paraId="173242D8" w14:textId="463DDEAD" w:rsidR="00573413" w:rsidRPr="002D6B1B" w:rsidRDefault="00716FC2" w:rsidP="00610EE5">
            <w:pPr>
              <w:spacing w:before="60" w:after="60"/>
              <w:jc w:val="left"/>
            </w:pPr>
            <w:r>
              <w:t>HD_A_LF</w:t>
            </w:r>
          </w:p>
        </w:tc>
        <w:tc>
          <w:tcPr>
            <w:tcW w:w="1620" w:type="dxa"/>
            <w:vAlign w:val="center"/>
          </w:tcPr>
          <w:p w14:paraId="7E3B190E" w14:textId="6E0EF12C" w:rsidR="00573413" w:rsidRDefault="00EE4DA7" w:rsidP="00610EE5">
            <w:pPr>
              <w:spacing w:before="60" w:after="60"/>
              <w:jc w:val="left"/>
            </w:pPr>
            <w:r>
              <w:t>SQZT6/HD</w:t>
            </w:r>
          </w:p>
        </w:tc>
        <w:tc>
          <w:tcPr>
            <w:tcW w:w="1328" w:type="dxa"/>
            <w:vAlign w:val="center"/>
          </w:tcPr>
          <w:p w14:paraId="3C3D1DF4" w14:textId="684EBE7E" w:rsidR="00573413" w:rsidRDefault="00384DD6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0FB2FAD3" w14:textId="77777777" w:rsidR="00573413" w:rsidRDefault="00573413" w:rsidP="00610EE5">
            <w:pPr>
              <w:spacing w:before="60" w:after="60"/>
              <w:jc w:val="left"/>
            </w:pPr>
          </w:p>
        </w:tc>
        <w:tc>
          <w:tcPr>
            <w:tcW w:w="416" w:type="dxa"/>
            <w:vAlign w:val="center"/>
          </w:tcPr>
          <w:p w14:paraId="604D3AAE" w14:textId="11B30AF5" w:rsidR="00573413" w:rsidRDefault="0080090E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0DD110BD" w14:textId="48F7E365" w:rsidR="00573413" w:rsidRDefault="00F67C3A" w:rsidP="00610EE5">
            <w:pPr>
              <w:spacing w:before="60" w:after="60"/>
              <w:jc w:val="left"/>
            </w:pPr>
            <w:r>
              <w:t>PD A of homodyne</w:t>
            </w:r>
          </w:p>
        </w:tc>
      </w:tr>
      <w:tr w:rsidR="00EE4DA7" w14:paraId="683CB748" w14:textId="77777777" w:rsidTr="00793F5E">
        <w:tc>
          <w:tcPr>
            <w:tcW w:w="3505" w:type="dxa"/>
            <w:vAlign w:val="center"/>
          </w:tcPr>
          <w:p w14:paraId="239D210E" w14:textId="208BBECD" w:rsidR="00EE4DA7" w:rsidRPr="002D6B1B" w:rsidRDefault="00EE4DA7" w:rsidP="00EE4DA7">
            <w:pPr>
              <w:spacing w:before="60" w:after="60"/>
              <w:jc w:val="left"/>
            </w:pPr>
            <w:r>
              <w:t>HD_A_LF</w:t>
            </w:r>
          </w:p>
        </w:tc>
        <w:tc>
          <w:tcPr>
            <w:tcW w:w="1620" w:type="dxa"/>
            <w:vAlign w:val="center"/>
          </w:tcPr>
          <w:p w14:paraId="5E09D7CC" w14:textId="1A1170BB" w:rsidR="00EE4DA7" w:rsidRDefault="00EE4DA7" w:rsidP="00EE4DA7">
            <w:pPr>
              <w:spacing w:before="60" w:after="60"/>
              <w:jc w:val="left"/>
            </w:pPr>
            <w:r>
              <w:t>SQZT6/HD</w:t>
            </w:r>
          </w:p>
        </w:tc>
        <w:tc>
          <w:tcPr>
            <w:tcW w:w="1328" w:type="dxa"/>
            <w:vAlign w:val="center"/>
          </w:tcPr>
          <w:p w14:paraId="3AA8926A" w14:textId="00414E6B" w:rsidR="00EE4DA7" w:rsidRDefault="00EE4DA7" w:rsidP="00EE4DA7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7005B629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416" w:type="dxa"/>
            <w:vAlign w:val="center"/>
          </w:tcPr>
          <w:p w14:paraId="262A31F1" w14:textId="5F6F1874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3BCAA585" w14:textId="40E6C66A" w:rsidR="00EE4DA7" w:rsidRDefault="004D55DC" w:rsidP="00EE4DA7">
            <w:pPr>
              <w:spacing w:before="60" w:after="60"/>
              <w:jc w:val="left"/>
            </w:pPr>
            <w:r>
              <w:t>PD B of homodyne</w:t>
            </w:r>
          </w:p>
        </w:tc>
      </w:tr>
      <w:tr w:rsidR="00EE4DA7" w14:paraId="50BAF1FD" w14:textId="77777777" w:rsidTr="00793F5E">
        <w:tc>
          <w:tcPr>
            <w:tcW w:w="10525" w:type="dxa"/>
            <w:gridSpan w:val="6"/>
            <w:vAlign w:val="center"/>
          </w:tcPr>
          <w:p w14:paraId="0B5ED917" w14:textId="00F05D8F" w:rsidR="00EE4DA7" w:rsidRPr="00E96C85" w:rsidRDefault="00EE4DA7" w:rsidP="00EE4DA7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EE4DA7" w14:paraId="633BEBAD" w14:textId="77777777" w:rsidTr="00793F5E">
        <w:tc>
          <w:tcPr>
            <w:tcW w:w="3505" w:type="dxa"/>
            <w:vAlign w:val="center"/>
          </w:tcPr>
          <w:p w14:paraId="5C3EEE52" w14:textId="753CF7D2" w:rsidR="00EE4DA7" w:rsidRDefault="00EE4DA7" w:rsidP="00EE4DA7">
            <w:pPr>
              <w:spacing w:before="60" w:after="60"/>
              <w:jc w:val="left"/>
            </w:pPr>
            <w:r w:rsidRPr="00DB6611">
              <w:t>SHG_FIBR_</w:t>
            </w:r>
            <w:r>
              <w:t>REJECTED_DC</w:t>
            </w:r>
          </w:p>
        </w:tc>
        <w:tc>
          <w:tcPr>
            <w:tcW w:w="1620" w:type="dxa"/>
            <w:vAlign w:val="center"/>
          </w:tcPr>
          <w:p w14:paraId="7549B6EC" w14:textId="2430E5DD" w:rsidR="00EE4DA7" w:rsidRDefault="00EE4DA7" w:rsidP="00EE4DA7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328" w:type="dxa"/>
            <w:vAlign w:val="center"/>
          </w:tcPr>
          <w:p w14:paraId="27FB7498" w14:textId="02EF15F2" w:rsidR="00EE4DA7" w:rsidRDefault="00EE4DA7" w:rsidP="00EE4DA7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416" w:type="dxa"/>
            <w:vAlign w:val="center"/>
          </w:tcPr>
          <w:p w14:paraId="74B4C49B" w14:textId="1981E52B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5E762E5" w14:textId="7E92E855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28C9DD4F" w14:textId="40F39F04" w:rsidR="00EE4DA7" w:rsidRDefault="00EE4DA7" w:rsidP="00EE4DA7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EE4DA7" w14:paraId="208944F4" w14:textId="77777777" w:rsidTr="00793F5E">
        <w:tc>
          <w:tcPr>
            <w:tcW w:w="3505" w:type="dxa"/>
            <w:vAlign w:val="center"/>
          </w:tcPr>
          <w:p w14:paraId="0CCD2CBC" w14:textId="0D152C05" w:rsidR="00EE4DA7" w:rsidRDefault="00EE4DA7" w:rsidP="00EE4DA7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 _DC</w:t>
            </w:r>
          </w:p>
        </w:tc>
        <w:tc>
          <w:tcPr>
            <w:tcW w:w="1620" w:type="dxa"/>
            <w:vAlign w:val="center"/>
          </w:tcPr>
          <w:p w14:paraId="3639D674" w14:textId="22E69C04" w:rsidR="00EE4DA7" w:rsidRDefault="00EE4DA7" w:rsidP="00EE4DA7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328" w:type="dxa"/>
            <w:vAlign w:val="center"/>
          </w:tcPr>
          <w:p w14:paraId="63E4F5C8" w14:textId="03FC1315" w:rsidR="00EE4DA7" w:rsidRDefault="00EE4DA7" w:rsidP="00EE4DA7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416" w:type="dxa"/>
            <w:vAlign w:val="center"/>
          </w:tcPr>
          <w:p w14:paraId="61B5EB19" w14:textId="0FECF621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B08F813" w14:textId="1916A98F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4221AA26" w14:textId="38516E78" w:rsidR="00EE4DA7" w:rsidRDefault="00EE4DA7" w:rsidP="00EE4DA7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EE4DA7" w14:paraId="0ED865A0" w14:textId="77777777" w:rsidTr="00BC52D3">
        <w:trPr>
          <w:trHeight w:val="98"/>
        </w:trPr>
        <w:tc>
          <w:tcPr>
            <w:tcW w:w="3505" w:type="dxa"/>
            <w:vAlign w:val="center"/>
          </w:tcPr>
          <w:p w14:paraId="4D27139D" w14:textId="77777777" w:rsidR="00EE4DA7" w:rsidRPr="00EA4438" w:rsidRDefault="00EE4DA7" w:rsidP="00EE4DA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center"/>
          </w:tcPr>
          <w:p w14:paraId="6F28591B" w14:textId="77777777" w:rsidR="00EE4DA7" w:rsidRPr="00EA4438" w:rsidRDefault="00EE4DA7" w:rsidP="00EE4DA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79EF504C" w14:textId="77777777" w:rsidR="00EE4DA7" w:rsidRPr="00EA4438" w:rsidRDefault="00EE4DA7" w:rsidP="00EE4DA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416" w:type="dxa"/>
            <w:vAlign w:val="center"/>
          </w:tcPr>
          <w:p w14:paraId="6CE87E99" w14:textId="77777777" w:rsidR="00EE4DA7" w:rsidRPr="00EA4438" w:rsidRDefault="00EE4DA7" w:rsidP="00EE4DA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416" w:type="dxa"/>
            <w:vAlign w:val="center"/>
          </w:tcPr>
          <w:p w14:paraId="2E4DB1B0" w14:textId="77777777" w:rsidR="00EE4DA7" w:rsidRPr="00EA4438" w:rsidRDefault="00EE4DA7" w:rsidP="00EE4DA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center"/>
          </w:tcPr>
          <w:p w14:paraId="75A67B62" w14:textId="77777777" w:rsidR="00EE4DA7" w:rsidRPr="00EA4438" w:rsidRDefault="00EE4DA7" w:rsidP="00EE4DA7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EE4DA7" w14:paraId="5AEC1F50" w14:textId="77777777" w:rsidTr="00793F5E">
        <w:tc>
          <w:tcPr>
            <w:tcW w:w="3505" w:type="dxa"/>
            <w:vAlign w:val="center"/>
          </w:tcPr>
          <w:p w14:paraId="7E452AE0" w14:textId="71E6FE71" w:rsidR="00EE4DA7" w:rsidRDefault="00EE4DA7" w:rsidP="00EE4DA7">
            <w:pPr>
              <w:spacing w:before="60" w:after="60"/>
              <w:jc w:val="left"/>
            </w:pPr>
            <w:r w:rsidRPr="00963443">
              <w:t>FIBR_TRANS _</w:t>
            </w:r>
            <w:r>
              <w:t xml:space="preserve"> DC/</w:t>
            </w:r>
            <w:r w:rsidRPr="00963443">
              <w:t>LF</w:t>
            </w:r>
          </w:p>
        </w:tc>
        <w:tc>
          <w:tcPr>
            <w:tcW w:w="1620" w:type="dxa"/>
            <w:vAlign w:val="center"/>
          </w:tcPr>
          <w:p w14:paraId="3E8ACF88" w14:textId="328F9AC1" w:rsidR="00EE4DA7" w:rsidRDefault="00EE4DA7" w:rsidP="00EE4DA7">
            <w:pPr>
              <w:spacing w:before="60" w:after="60"/>
              <w:jc w:val="left"/>
            </w:pPr>
            <w:r>
              <w:t>ISCT6/DC1</w:t>
            </w:r>
          </w:p>
        </w:tc>
        <w:tc>
          <w:tcPr>
            <w:tcW w:w="1328" w:type="dxa"/>
            <w:vAlign w:val="center"/>
          </w:tcPr>
          <w:p w14:paraId="6E486D7E" w14:textId="4A9B4BA1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6B9D79D9" w14:textId="7647CD31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3587C6F" w14:textId="07803E81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44AA78E1" w14:textId="5BD49C5A" w:rsidR="00EE4DA7" w:rsidRDefault="00EE4DA7" w:rsidP="00EE4DA7">
            <w:pPr>
              <w:spacing w:before="60" w:after="60"/>
              <w:jc w:val="left"/>
            </w:pPr>
            <w:r>
              <w:t>Transmitted by laser fiber</w:t>
            </w:r>
          </w:p>
        </w:tc>
      </w:tr>
      <w:tr w:rsidR="00EE4DA7" w14:paraId="060D084A" w14:textId="77777777" w:rsidTr="00793F5E">
        <w:tc>
          <w:tcPr>
            <w:tcW w:w="3505" w:type="dxa"/>
            <w:vAlign w:val="center"/>
          </w:tcPr>
          <w:p w14:paraId="2F7A1628" w14:textId="6FFF8A9B" w:rsidR="00EE4DA7" w:rsidRDefault="00EE4DA7" w:rsidP="00EE4DA7">
            <w:pPr>
              <w:spacing w:before="60" w:after="60"/>
              <w:jc w:val="left"/>
            </w:pPr>
            <w:r w:rsidRPr="00963443">
              <w:t>FIBR_REJECTED_</w:t>
            </w:r>
            <w:r>
              <w:t>DC</w:t>
            </w:r>
          </w:p>
        </w:tc>
        <w:tc>
          <w:tcPr>
            <w:tcW w:w="1620" w:type="dxa"/>
            <w:vAlign w:val="center"/>
          </w:tcPr>
          <w:p w14:paraId="79B0CB0E" w14:textId="05C0BAFF" w:rsidR="00EE4DA7" w:rsidRDefault="00EE4DA7" w:rsidP="00EE4DA7">
            <w:pPr>
              <w:spacing w:before="60" w:after="60"/>
              <w:jc w:val="left"/>
            </w:pPr>
            <w:r>
              <w:t>ISCT6/DC2</w:t>
            </w:r>
          </w:p>
        </w:tc>
        <w:tc>
          <w:tcPr>
            <w:tcW w:w="1328" w:type="dxa"/>
            <w:vAlign w:val="center"/>
          </w:tcPr>
          <w:p w14:paraId="0E6ABFB7" w14:textId="3FEDD2DA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30498B0D" w14:textId="479383A1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06834B6" w14:textId="43BD9868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8BAEC6F" w14:textId="5C34328C" w:rsidR="00EE4DA7" w:rsidRDefault="00EE4DA7" w:rsidP="00EE4DA7">
            <w:pPr>
              <w:spacing w:before="60" w:after="60"/>
              <w:jc w:val="left"/>
            </w:pPr>
            <w:r>
              <w:t>Rejected after laser fiber</w:t>
            </w:r>
          </w:p>
        </w:tc>
      </w:tr>
      <w:tr w:rsidR="00EE4DA7" w14:paraId="0533EE9A" w14:textId="77777777" w:rsidTr="00793F5E">
        <w:tc>
          <w:tcPr>
            <w:tcW w:w="3505" w:type="dxa"/>
            <w:vAlign w:val="center"/>
          </w:tcPr>
          <w:p w14:paraId="3076EE1A" w14:textId="0EE97B4E" w:rsidR="00EE4DA7" w:rsidRDefault="00EE4DA7" w:rsidP="00EE4DA7">
            <w:pPr>
              <w:spacing w:before="60" w:after="60"/>
              <w:jc w:val="left"/>
            </w:pPr>
            <w:r w:rsidRPr="00854295">
              <w:t>CLF_LAUNCH_</w:t>
            </w:r>
            <w:r>
              <w:t>DC</w:t>
            </w:r>
          </w:p>
        </w:tc>
        <w:tc>
          <w:tcPr>
            <w:tcW w:w="1620" w:type="dxa"/>
            <w:vAlign w:val="center"/>
          </w:tcPr>
          <w:p w14:paraId="5D992D44" w14:textId="4D843B7F" w:rsidR="00EE4DA7" w:rsidRDefault="00EE4DA7" w:rsidP="00EE4DA7">
            <w:pPr>
              <w:spacing w:before="60" w:after="60"/>
              <w:jc w:val="left"/>
            </w:pPr>
            <w:r>
              <w:t>ISCT6/DC4</w:t>
            </w:r>
          </w:p>
        </w:tc>
        <w:tc>
          <w:tcPr>
            <w:tcW w:w="1328" w:type="dxa"/>
            <w:vAlign w:val="center"/>
          </w:tcPr>
          <w:p w14:paraId="586A7107" w14:textId="0845F73B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067F05E5" w14:textId="0003537A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211C854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F3F29D1" w14:textId="4B269E40" w:rsidR="00EE4DA7" w:rsidRDefault="00EE4DA7" w:rsidP="00EE4DA7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EE4DA7" w14:paraId="6A76048C" w14:textId="77777777" w:rsidTr="00793F5E">
        <w:tc>
          <w:tcPr>
            <w:tcW w:w="3505" w:type="dxa"/>
            <w:vAlign w:val="center"/>
          </w:tcPr>
          <w:p w14:paraId="34553BD9" w14:textId="18DCAE38" w:rsidR="00EE4DA7" w:rsidRDefault="00EE4DA7" w:rsidP="00EE4DA7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</w:t>
            </w:r>
            <w:r>
              <w:t>DC</w:t>
            </w:r>
          </w:p>
        </w:tc>
        <w:tc>
          <w:tcPr>
            <w:tcW w:w="1620" w:type="dxa"/>
            <w:vAlign w:val="center"/>
          </w:tcPr>
          <w:p w14:paraId="44E5CC9F" w14:textId="718E30D3" w:rsidR="00EE4DA7" w:rsidRDefault="00EE4DA7" w:rsidP="00EE4DA7">
            <w:pPr>
              <w:spacing w:before="60" w:after="60"/>
              <w:jc w:val="left"/>
            </w:pPr>
            <w:r>
              <w:t>ISCT6/DC3</w:t>
            </w:r>
          </w:p>
        </w:tc>
        <w:tc>
          <w:tcPr>
            <w:tcW w:w="1328" w:type="dxa"/>
            <w:vAlign w:val="center"/>
          </w:tcPr>
          <w:p w14:paraId="3EE7D2F8" w14:textId="7A01BAF8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5E953A73" w14:textId="7044784B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DF03D20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2465A4F5" w14:textId="225F8EC5" w:rsidR="00EE4DA7" w:rsidRDefault="00EE4DA7" w:rsidP="00EE4DA7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EE4DA7" w14:paraId="2F9BB945" w14:textId="77777777" w:rsidTr="00793F5E">
        <w:tc>
          <w:tcPr>
            <w:tcW w:w="3505" w:type="dxa"/>
            <w:vAlign w:val="center"/>
          </w:tcPr>
          <w:p w14:paraId="4C995BE1" w14:textId="56D41EB2" w:rsidR="00EE4DA7" w:rsidRDefault="00EE4DA7" w:rsidP="00EE4DA7">
            <w:pPr>
              <w:spacing w:before="60" w:after="60"/>
              <w:jc w:val="left"/>
            </w:pPr>
            <w:r>
              <w:t>SHG</w:t>
            </w:r>
            <w:r w:rsidRPr="00854295">
              <w:t>_LAUNCH_</w:t>
            </w:r>
            <w:r>
              <w:t>DC</w:t>
            </w:r>
          </w:p>
        </w:tc>
        <w:tc>
          <w:tcPr>
            <w:tcW w:w="1620" w:type="dxa"/>
            <w:vAlign w:val="center"/>
          </w:tcPr>
          <w:p w14:paraId="3266AB98" w14:textId="5222F9BC" w:rsidR="00EE4DA7" w:rsidRDefault="00EE4DA7" w:rsidP="00EE4DA7">
            <w:pPr>
              <w:spacing w:before="60" w:after="60"/>
              <w:jc w:val="left"/>
            </w:pPr>
            <w:r>
              <w:t>ISCT6/DC7</w:t>
            </w:r>
          </w:p>
        </w:tc>
        <w:tc>
          <w:tcPr>
            <w:tcW w:w="1328" w:type="dxa"/>
            <w:vAlign w:val="center"/>
          </w:tcPr>
          <w:p w14:paraId="27D1AC6E" w14:textId="2F6EB900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31D0B301" w14:textId="42B56845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E700C4C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1B949EC5" w14:textId="6D138151" w:rsidR="00EE4DA7" w:rsidRDefault="00EE4DA7" w:rsidP="00EE4DA7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EE4DA7" w14:paraId="1DFD734A" w14:textId="77777777" w:rsidTr="00793F5E">
        <w:tc>
          <w:tcPr>
            <w:tcW w:w="3505" w:type="dxa"/>
            <w:vAlign w:val="center"/>
          </w:tcPr>
          <w:p w14:paraId="041F4D68" w14:textId="466D4E1E" w:rsidR="00EE4DA7" w:rsidRDefault="00EE4DA7" w:rsidP="00EE4DA7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_DC</w:t>
            </w:r>
          </w:p>
        </w:tc>
        <w:tc>
          <w:tcPr>
            <w:tcW w:w="1620" w:type="dxa"/>
            <w:vAlign w:val="center"/>
          </w:tcPr>
          <w:p w14:paraId="3FE9513E" w14:textId="5F729BAE" w:rsidR="00EE4DA7" w:rsidRDefault="00EE4DA7" w:rsidP="00EE4DA7">
            <w:pPr>
              <w:spacing w:before="60" w:after="60"/>
              <w:jc w:val="left"/>
            </w:pPr>
            <w:r>
              <w:t>ISCT6/DC6</w:t>
            </w:r>
          </w:p>
        </w:tc>
        <w:tc>
          <w:tcPr>
            <w:tcW w:w="1328" w:type="dxa"/>
            <w:vAlign w:val="center"/>
          </w:tcPr>
          <w:p w14:paraId="74DE95C8" w14:textId="2DF6377B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1A2506D4" w14:textId="456DC4CB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983BF85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6E57163F" w14:textId="1C77F1E4" w:rsidR="00EE4DA7" w:rsidRDefault="00EE4DA7" w:rsidP="00EE4DA7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EE4DA7" w14:paraId="2951476C" w14:textId="77777777" w:rsidTr="00793F5E">
        <w:tc>
          <w:tcPr>
            <w:tcW w:w="3505" w:type="dxa"/>
            <w:vAlign w:val="center"/>
          </w:tcPr>
          <w:p w14:paraId="1F3C8FDD" w14:textId="7BD23196" w:rsidR="00EE4DA7" w:rsidRDefault="00EE4DA7" w:rsidP="00EE4DA7">
            <w:pPr>
              <w:spacing w:before="60" w:after="60"/>
              <w:jc w:val="left"/>
            </w:pPr>
            <w:r w:rsidRPr="00E543CC">
              <w:t>SEED_LAUNCH_</w:t>
            </w:r>
            <w:r>
              <w:t>DC</w:t>
            </w:r>
          </w:p>
        </w:tc>
        <w:tc>
          <w:tcPr>
            <w:tcW w:w="1620" w:type="dxa"/>
            <w:vAlign w:val="center"/>
          </w:tcPr>
          <w:p w14:paraId="7167CAAD" w14:textId="02D293FF" w:rsidR="00EE4DA7" w:rsidRDefault="00EE4DA7" w:rsidP="00EE4DA7">
            <w:pPr>
              <w:spacing w:before="60" w:after="60"/>
              <w:jc w:val="left"/>
            </w:pPr>
            <w:r>
              <w:t>ISCT6/DC5</w:t>
            </w:r>
          </w:p>
        </w:tc>
        <w:tc>
          <w:tcPr>
            <w:tcW w:w="1328" w:type="dxa"/>
            <w:vAlign w:val="center"/>
          </w:tcPr>
          <w:p w14:paraId="35D7544C" w14:textId="00735959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20C9AE6B" w14:textId="4D464F03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74350B4C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31FF46F1" w14:textId="5480E0EF" w:rsidR="00EE4DA7" w:rsidRDefault="00EE4DA7" w:rsidP="00EE4DA7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EE4DA7" w14:paraId="496EE91C" w14:textId="77777777" w:rsidTr="00793F5E">
        <w:tc>
          <w:tcPr>
            <w:tcW w:w="3505" w:type="dxa"/>
            <w:vAlign w:val="center"/>
          </w:tcPr>
          <w:p w14:paraId="2E2DB2BB" w14:textId="7704BFC1" w:rsidR="00EE4DA7" w:rsidRDefault="00EE4DA7" w:rsidP="00EE4DA7">
            <w:pPr>
              <w:spacing w:before="60" w:after="60"/>
              <w:jc w:val="left"/>
            </w:pPr>
            <w:r>
              <w:t>LO</w:t>
            </w:r>
            <w:r w:rsidRPr="00E543CC">
              <w:t>_LAUNCH_</w:t>
            </w:r>
            <w:r>
              <w:t>DC</w:t>
            </w:r>
          </w:p>
        </w:tc>
        <w:tc>
          <w:tcPr>
            <w:tcW w:w="1620" w:type="dxa"/>
            <w:vAlign w:val="center"/>
          </w:tcPr>
          <w:p w14:paraId="2A2E8820" w14:textId="31198BF2" w:rsidR="00EE4DA7" w:rsidRDefault="00EE4DA7" w:rsidP="00EE4DA7">
            <w:pPr>
              <w:spacing w:before="60" w:after="60"/>
              <w:jc w:val="left"/>
            </w:pPr>
            <w:r>
              <w:t>ISCT6/DC8</w:t>
            </w:r>
          </w:p>
        </w:tc>
        <w:tc>
          <w:tcPr>
            <w:tcW w:w="1328" w:type="dxa"/>
            <w:vAlign w:val="center"/>
          </w:tcPr>
          <w:p w14:paraId="56290572" w14:textId="643751B2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7EC2CDBD" w14:textId="1C6FEF98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25BB802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63AEF160" w14:textId="4BB0E630" w:rsidR="00EE4DA7" w:rsidRDefault="00EE4DA7" w:rsidP="00EE4DA7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EE4DA7" w14:paraId="156E3933" w14:textId="77777777" w:rsidTr="00793F5E">
        <w:tc>
          <w:tcPr>
            <w:tcW w:w="3505" w:type="dxa"/>
            <w:vAlign w:val="center"/>
          </w:tcPr>
          <w:p w14:paraId="3EF1ACF7" w14:textId="02971B61" w:rsidR="00EE4DA7" w:rsidRDefault="00EE4DA7" w:rsidP="00EE4DA7">
            <w:pPr>
              <w:spacing w:before="60" w:after="60"/>
              <w:jc w:val="left"/>
            </w:pPr>
            <w:r w:rsidRPr="002D6B1B">
              <w:t>OPO_REFL_</w:t>
            </w:r>
            <w:r>
              <w:t>REJECTED_ DC</w:t>
            </w:r>
          </w:p>
        </w:tc>
        <w:tc>
          <w:tcPr>
            <w:tcW w:w="1620" w:type="dxa"/>
            <w:vAlign w:val="center"/>
          </w:tcPr>
          <w:p w14:paraId="588558BE" w14:textId="6FB0F2AD" w:rsidR="00EE4DA7" w:rsidRDefault="00EE4DA7" w:rsidP="00EE4DA7">
            <w:pPr>
              <w:spacing w:before="60" w:after="60"/>
              <w:jc w:val="left"/>
            </w:pPr>
            <w:r>
              <w:t>SQZT6/DC9</w:t>
            </w:r>
          </w:p>
        </w:tc>
        <w:tc>
          <w:tcPr>
            <w:tcW w:w="1328" w:type="dxa"/>
            <w:vAlign w:val="center"/>
          </w:tcPr>
          <w:p w14:paraId="0EAA6923" w14:textId="3945F381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3A901DB6" w14:textId="03291B17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5D09939" w14:textId="1048605F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6E92EBD5" w14:textId="1DB33513" w:rsidR="00EE4DA7" w:rsidRDefault="00EE4DA7" w:rsidP="00EE4DA7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EE4DA7" w14:paraId="416050A0" w14:textId="77777777" w:rsidTr="00793F5E">
        <w:tc>
          <w:tcPr>
            <w:tcW w:w="3505" w:type="dxa"/>
            <w:vAlign w:val="center"/>
          </w:tcPr>
          <w:p w14:paraId="409525E1" w14:textId="16ED1222" w:rsidR="00EE4DA7" w:rsidRDefault="00EE4DA7" w:rsidP="00EE4DA7">
            <w:pPr>
              <w:spacing w:before="60" w:after="60"/>
              <w:jc w:val="left"/>
            </w:pPr>
            <w:r>
              <w:t>OPO_ TRANS_ DC/LF</w:t>
            </w:r>
          </w:p>
        </w:tc>
        <w:tc>
          <w:tcPr>
            <w:tcW w:w="1620" w:type="dxa"/>
            <w:vAlign w:val="center"/>
          </w:tcPr>
          <w:p w14:paraId="34DB061A" w14:textId="4018668E" w:rsidR="00EE4DA7" w:rsidRDefault="00EE4DA7" w:rsidP="00EE4DA7">
            <w:pPr>
              <w:spacing w:before="60" w:after="60"/>
              <w:jc w:val="left"/>
            </w:pPr>
            <w:r>
              <w:t>SQZT6/DC10</w:t>
            </w:r>
          </w:p>
        </w:tc>
        <w:tc>
          <w:tcPr>
            <w:tcW w:w="1328" w:type="dxa"/>
            <w:vAlign w:val="center"/>
          </w:tcPr>
          <w:p w14:paraId="5185D35C" w14:textId="7A221AD0" w:rsidR="00EE4DA7" w:rsidRDefault="00EE4DA7" w:rsidP="00EE4DA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160A47F1" w14:textId="4F55BA33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376A206" w14:textId="7D2CAFB3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19327FDF" w14:textId="488144F7" w:rsidR="00EE4DA7" w:rsidRDefault="00EE4DA7" w:rsidP="00EE4DA7">
            <w:pPr>
              <w:spacing w:before="60" w:after="60"/>
              <w:jc w:val="left"/>
            </w:pPr>
            <w:r>
              <w:t>Trans. green OPO power</w:t>
            </w:r>
          </w:p>
        </w:tc>
      </w:tr>
      <w:tr w:rsidR="00EE4DA7" w14:paraId="68E99233" w14:textId="77777777" w:rsidTr="00793F5E">
        <w:tc>
          <w:tcPr>
            <w:tcW w:w="3505" w:type="dxa"/>
            <w:vAlign w:val="center"/>
          </w:tcPr>
          <w:p w14:paraId="2701CFF6" w14:textId="0444A6ED" w:rsidR="00EE4DA7" w:rsidRDefault="00EE4DA7" w:rsidP="00EE4DA7">
            <w:pPr>
              <w:spacing w:before="60" w:after="60"/>
              <w:jc w:val="left"/>
            </w:pPr>
            <w:r>
              <w:lastRenderedPageBreak/>
              <w:t>SPARE_A_DC</w:t>
            </w:r>
          </w:p>
        </w:tc>
        <w:tc>
          <w:tcPr>
            <w:tcW w:w="1620" w:type="dxa"/>
            <w:vAlign w:val="center"/>
          </w:tcPr>
          <w:p w14:paraId="0B93CEF0" w14:textId="710EBAF7" w:rsidR="00EE4DA7" w:rsidRDefault="00EE4DA7" w:rsidP="00EE4DA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328" w:type="dxa"/>
            <w:vAlign w:val="center"/>
          </w:tcPr>
          <w:p w14:paraId="40767400" w14:textId="494F330C" w:rsidR="00EE4DA7" w:rsidRDefault="00EE4DA7" w:rsidP="00EE4DA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416" w:type="dxa"/>
            <w:vAlign w:val="center"/>
          </w:tcPr>
          <w:p w14:paraId="1B4D014A" w14:textId="5D60CDF6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74372CD3" w14:textId="77777777" w:rsidR="00EE4DA7" w:rsidRDefault="00EE4DA7" w:rsidP="00EE4D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3BF9CA8" w14:textId="7D97FF55" w:rsidR="00EE4DA7" w:rsidRDefault="00EE4DA7" w:rsidP="00EE4DA7">
            <w:pPr>
              <w:spacing w:before="60" w:after="60"/>
              <w:jc w:val="left"/>
            </w:pPr>
            <w:r>
              <w:t>Spare</w:t>
            </w:r>
          </w:p>
        </w:tc>
      </w:tr>
      <w:tr w:rsidR="00EE4DA7" w14:paraId="530901E1" w14:textId="77777777" w:rsidTr="00793F5E">
        <w:tc>
          <w:tcPr>
            <w:tcW w:w="3505" w:type="dxa"/>
            <w:vAlign w:val="center"/>
          </w:tcPr>
          <w:p w14:paraId="5D232F11" w14:textId="1B7A6481" w:rsidR="00EE4DA7" w:rsidRDefault="00EE4DA7" w:rsidP="00EE4DA7">
            <w:pPr>
              <w:spacing w:before="60" w:after="60"/>
              <w:jc w:val="left"/>
            </w:pPr>
            <w:r>
              <w:t>SPARE_B_DC/LF</w:t>
            </w:r>
          </w:p>
        </w:tc>
        <w:tc>
          <w:tcPr>
            <w:tcW w:w="1620" w:type="dxa"/>
            <w:vAlign w:val="center"/>
          </w:tcPr>
          <w:p w14:paraId="29D17E7C" w14:textId="3EE1E8A5" w:rsidR="00EE4DA7" w:rsidRDefault="00EE4DA7" w:rsidP="00EE4DA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328" w:type="dxa"/>
            <w:vAlign w:val="center"/>
          </w:tcPr>
          <w:p w14:paraId="64EE36AF" w14:textId="1B5050D3" w:rsidR="00EE4DA7" w:rsidRDefault="00EE4DA7" w:rsidP="00EE4DA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416" w:type="dxa"/>
            <w:vAlign w:val="center"/>
          </w:tcPr>
          <w:p w14:paraId="21B4B709" w14:textId="65CA2D48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CDE977B" w14:textId="0225CBB8" w:rsidR="00EE4DA7" w:rsidRDefault="00EE4DA7" w:rsidP="00EE4D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726620E6" w14:textId="21356E2A" w:rsidR="00EE4DA7" w:rsidRDefault="00EE4DA7" w:rsidP="00EE4DA7">
            <w:pPr>
              <w:spacing w:before="60" w:after="60"/>
              <w:jc w:val="left"/>
            </w:pPr>
            <w:r>
              <w:t>Spare</w:t>
            </w:r>
          </w:p>
        </w:tc>
      </w:tr>
      <w:tr w:rsidR="00F907A7" w14:paraId="605763E7" w14:textId="77777777" w:rsidTr="001D2228">
        <w:trPr>
          <w:trHeight w:val="576"/>
        </w:trPr>
        <w:tc>
          <w:tcPr>
            <w:tcW w:w="10525" w:type="dxa"/>
            <w:gridSpan w:val="6"/>
            <w:vAlign w:val="bottom"/>
          </w:tcPr>
          <w:p w14:paraId="72090D7D" w14:textId="3C115A29" w:rsidR="00F907A7" w:rsidRDefault="00F907A7" w:rsidP="00F907A7">
            <w:pPr>
              <w:spacing w:before="60" w:after="60"/>
              <w:jc w:val="left"/>
            </w:pPr>
            <w:r w:rsidRPr="001B1757">
              <w:rPr>
                <w:b/>
              </w:rPr>
              <w:t>Trigger PD:</w:t>
            </w:r>
          </w:p>
        </w:tc>
      </w:tr>
      <w:tr w:rsidR="00F907A7" w14:paraId="40B295C2" w14:textId="77777777" w:rsidTr="00793F5E">
        <w:tc>
          <w:tcPr>
            <w:tcW w:w="3505" w:type="dxa"/>
            <w:vAlign w:val="center"/>
          </w:tcPr>
          <w:p w14:paraId="779D2DCD" w14:textId="2F0E9E0D" w:rsidR="00F907A7" w:rsidRDefault="00F907A7" w:rsidP="00F907A7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620" w:type="dxa"/>
            <w:vAlign w:val="center"/>
          </w:tcPr>
          <w:p w14:paraId="63F2FAE5" w14:textId="5ED2272C" w:rsidR="00F907A7" w:rsidRDefault="00F907A7" w:rsidP="00F907A7">
            <w:pPr>
              <w:spacing w:before="60" w:after="60"/>
              <w:jc w:val="left"/>
            </w:pPr>
            <w:r>
              <w:t>SQZT6/PD3</w:t>
            </w:r>
          </w:p>
        </w:tc>
        <w:tc>
          <w:tcPr>
            <w:tcW w:w="1328" w:type="dxa"/>
            <w:vAlign w:val="center"/>
          </w:tcPr>
          <w:p w14:paraId="7B9012E8" w14:textId="3F35A3A4" w:rsidR="00F907A7" w:rsidRDefault="00F907A7" w:rsidP="00F907A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613247D0" w14:textId="07D3B08F" w:rsidR="00F907A7" w:rsidRDefault="00F907A7" w:rsidP="00F907A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60F9E860" w14:textId="77777777" w:rsidR="00F907A7" w:rsidRDefault="00F907A7" w:rsidP="00F907A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6E54A7B4" w14:textId="0FE691A5" w:rsidR="00F907A7" w:rsidRDefault="00F907A7" w:rsidP="0059054D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1E91AE39" w:rsidR="006A4918" w:rsidRPr="006A4918" w:rsidRDefault="003A72B6" w:rsidP="001B1757">
      <w:r>
        <w:t xml:space="preserve">S: Slow controls </w:t>
      </w:r>
      <w:proofErr w:type="spellStart"/>
      <w:r>
        <w:t>readback</w:t>
      </w:r>
      <w:proofErr w:type="spellEnd"/>
      <w:r>
        <w:t xml:space="preserve">; F: Fast DAQ </w:t>
      </w:r>
      <w:proofErr w:type="spellStart"/>
      <w:r>
        <w:t>readback</w:t>
      </w:r>
      <w:proofErr w:type="spellEnd"/>
    </w:p>
    <w:sectPr w:rsidR="006A4918" w:rsidRPr="006A4918" w:rsidSect="005901E8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75E2" w14:textId="77777777" w:rsidR="00442BFD" w:rsidRDefault="00442BFD">
      <w:r>
        <w:separator/>
      </w:r>
    </w:p>
  </w:endnote>
  <w:endnote w:type="continuationSeparator" w:id="0">
    <w:p w14:paraId="2068855C" w14:textId="77777777" w:rsidR="00442BFD" w:rsidRDefault="0044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20129A8B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5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0F62" w14:textId="77777777" w:rsidR="00442BFD" w:rsidRDefault="00442BFD">
      <w:r>
        <w:separator/>
      </w:r>
    </w:p>
  </w:footnote>
  <w:footnote w:type="continuationSeparator" w:id="0">
    <w:p w14:paraId="6E83DFEB" w14:textId="77777777" w:rsidR="00442BFD" w:rsidRDefault="0044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0B11D511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0C042F">
      <w:rPr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0FA5"/>
    <w:rsid w:val="00002350"/>
    <w:rsid w:val="000029C2"/>
    <w:rsid w:val="0000524B"/>
    <w:rsid w:val="0000582F"/>
    <w:rsid w:val="0001415A"/>
    <w:rsid w:val="00020E36"/>
    <w:rsid w:val="0002155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529E"/>
    <w:rsid w:val="00086880"/>
    <w:rsid w:val="00090E70"/>
    <w:rsid w:val="000A0573"/>
    <w:rsid w:val="000A4BCA"/>
    <w:rsid w:val="000A6A1D"/>
    <w:rsid w:val="000B148B"/>
    <w:rsid w:val="000B1509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4467"/>
    <w:rsid w:val="000D6964"/>
    <w:rsid w:val="000E139F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32DC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73753"/>
    <w:rsid w:val="0017721E"/>
    <w:rsid w:val="00190FAC"/>
    <w:rsid w:val="001921C0"/>
    <w:rsid w:val="00193E49"/>
    <w:rsid w:val="001A133E"/>
    <w:rsid w:val="001B1757"/>
    <w:rsid w:val="001B2FBA"/>
    <w:rsid w:val="001B4BC6"/>
    <w:rsid w:val="001B7256"/>
    <w:rsid w:val="001B7B4A"/>
    <w:rsid w:val="001C0682"/>
    <w:rsid w:val="001C0EC3"/>
    <w:rsid w:val="001C3D46"/>
    <w:rsid w:val="001C55AD"/>
    <w:rsid w:val="001D01E1"/>
    <w:rsid w:val="001D264C"/>
    <w:rsid w:val="001D3433"/>
    <w:rsid w:val="001D6D57"/>
    <w:rsid w:val="001E2AAF"/>
    <w:rsid w:val="001E5618"/>
    <w:rsid w:val="001E7F48"/>
    <w:rsid w:val="001F15FB"/>
    <w:rsid w:val="001F1868"/>
    <w:rsid w:val="001F21A1"/>
    <w:rsid w:val="001F32B7"/>
    <w:rsid w:val="001F3FB4"/>
    <w:rsid w:val="001F53A8"/>
    <w:rsid w:val="00204C55"/>
    <w:rsid w:val="00204F89"/>
    <w:rsid w:val="00211F2E"/>
    <w:rsid w:val="002179EB"/>
    <w:rsid w:val="00217C7D"/>
    <w:rsid w:val="002238C9"/>
    <w:rsid w:val="002336A2"/>
    <w:rsid w:val="00234028"/>
    <w:rsid w:val="00237C77"/>
    <w:rsid w:val="00242EF9"/>
    <w:rsid w:val="00246059"/>
    <w:rsid w:val="00247635"/>
    <w:rsid w:val="00252897"/>
    <w:rsid w:val="00260A36"/>
    <w:rsid w:val="00263A27"/>
    <w:rsid w:val="002658E5"/>
    <w:rsid w:val="00271A9C"/>
    <w:rsid w:val="00272203"/>
    <w:rsid w:val="00272F50"/>
    <w:rsid w:val="00274751"/>
    <w:rsid w:val="00280A1C"/>
    <w:rsid w:val="00282BEF"/>
    <w:rsid w:val="002836AB"/>
    <w:rsid w:val="00284253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E5531"/>
    <w:rsid w:val="002E5C33"/>
    <w:rsid w:val="002F02F0"/>
    <w:rsid w:val="002F732D"/>
    <w:rsid w:val="00301A7B"/>
    <w:rsid w:val="00302114"/>
    <w:rsid w:val="00310C43"/>
    <w:rsid w:val="00321FCA"/>
    <w:rsid w:val="00322A37"/>
    <w:rsid w:val="003264FB"/>
    <w:rsid w:val="00327630"/>
    <w:rsid w:val="00330AD7"/>
    <w:rsid w:val="003323A2"/>
    <w:rsid w:val="00332BB3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4A96"/>
    <w:rsid w:val="00366A78"/>
    <w:rsid w:val="00370514"/>
    <w:rsid w:val="003708E1"/>
    <w:rsid w:val="00370FF3"/>
    <w:rsid w:val="00372B21"/>
    <w:rsid w:val="00375AB7"/>
    <w:rsid w:val="00376BE2"/>
    <w:rsid w:val="00376C0A"/>
    <w:rsid w:val="003828E8"/>
    <w:rsid w:val="00384DD6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D3A30"/>
    <w:rsid w:val="003D45E2"/>
    <w:rsid w:val="003D78F4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2BFD"/>
    <w:rsid w:val="0044443B"/>
    <w:rsid w:val="00444A27"/>
    <w:rsid w:val="00447623"/>
    <w:rsid w:val="00455E61"/>
    <w:rsid w:val="00461F9C"/>
    <w:rsid w:val="00463817"/>
    <w:rsid w:val="004700DA"/>
    <w:rsid w:val="00470BC9"/>
    <w:rsid w:val="00474017"/>
    <w:rsid w:val="00474B9F"/>
    <w:rsid w:val="0048024B"/>
    <w:rsid w:val="00482E41"/>
    <w:rsid w:val="00484732"/>
    <w:rsid w:val="00485287"/>
    <w:rsid w:val="00485B2C"/>
    <w:rsid w:val="00485E68"/>
    <w:rsid w:val="00486F8A"/>
    <w:rsid w:val="00491B78"/>
    <w:rsid w:val="00491ECB"/>
    <w:rsid w:val="004931DA"/>
    <w:rsid w:val="00494889"/>
    <w:rsid w:val="00496AD6"/>
    <w:rsid w:val="004A1126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7A20"/>
    <w:rsid w:val="004C04C8"/>
    <w:rsid w:val="004C0C65"/>
    <w:rsid w:val="004C1431"/>
    <w:rsid w:val="004C2ABF"/>
    <w:rsid w:val="004C3989"/>
    <w:rsid w:val="004C485A"/>
    <w:rsid w:val="004C4CD9"/>
    <w:rsid w:val="004C7E58"/>
    <w:rsid w:val="004C7FD0"/>
    <w:rsid w:val="004D00E1"/>
    <w:rsid w:val="004D02E0"/>
    <w:rsid w:val="004D22CB"/>
    <w:rsid w:val="004D4D7D"/>
    <w:rsid w:val="004D55DC"/>
    <w:rsid w:val="004D655B"/>
    <w:rsid w:val="004E2743"/>
    <w:rsid w:val="004E2987"/>
    <w:rsid w:val="004E44D3"/>
    <w:rsid w:val="004F76D5"/>
    <w:rsid w:val="0050142C"/>
    <w:rsid w:val="00501666"/>
    <w:rsid w:val="00502DE7"/>
    <w:rsid w:val="005050E2"/>
    <w:rsid w:val="00505A8B"/>
    <w:rsid w:val="00512188"/>
    <w:rsid w:val="00517204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3413"/>
    <w:rsid w:val="00574966"/>
    <w:rsid w:val="00575061"/>
    <w:rsid w:val="00577981"/>
    <w:rsid w:val="00584E2E"/>
    <w:rsid w:val="005901E8"/>
    <w:rsid w:val="0059023D"/>
    <w:rsid w:val="0059054D"/>
    <w:rsid w:val="00590C73"/>
    <w:rsid w:val="0059143B"/>
    <w:rsid w:val="00596F6B"/>
    <w:rsid w:val="005A055A"/>
    <w:rsid w:val="005B0186"/>
    <w:rsid w:val="005B4884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10EE5"/>
    <w:rsid w:val="00611A44"/>
    <w:rsid w:val="006138CF"/>
    <w:rsid w:val="006141C5"/>
    <w:rsid w:val="00617905"/>
    <w:rsid w:val="006211CF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22AE"/>
    <w:rsid w:val="00673A1D"/>
    <w:rsid w:val="00685C47"/>
    <w:rsid w:val="00692BDB"/>
    <w:rsid w:val="00694C1D"/>
    <w:rsid w:val="006A1A31"/>
    <w:rsid w:val="006A2723"/>
    <w:rsid w:val="006A4918"/>
    <w:rsid w:val="006A7C39"/>
    <w:rsid w:val="006C03D8"/>
    <w:rsid w:val="006C04E5"/>
    <w:rsid w:val="006C2CB4"/>
    <w:rsid w:val="006C32D0"/>
    <w:rsid w:val="006C5A26"/>
    <w:rsid w:val="006C7308"/>
    <w:rsid w:val="006C769D"/>
    <w:rsid w:val="006D5CD9"/>
    <w:rsid w:val="006D5F5B"/>
    <w:rsid w:val="006E0086"/>
    <w:rsid w:val="006E16B9"/>
    <w:rsid w:val="006E7DC5"/>
    <w:rsid w:val="006F7BD9"/>
    <w:rsid w:val="0070078D"/>
    <w:rsid w:val="00706421"/>
    <w:rsid w:val="00706640"/>
    <w:rsid w:val="00706F8C"/>
    <w:rsid w:val="00707E1F"/>
    <w:rsid w:val="0071116A"/>
    <w:rsid w:val="00716FC2"/>
    <w:rsid w:val="00721445"/>
    <w:rsid w:val="007221B1"/>
    <w:rsid w:val="0072236F"/>
    <w:rsid w:val="00724659"/>
    <w:rsid w:val="00727B3A"/>
    <w:rsid w:val="00727D40"/>
    <w:rsid w:val="007354E0"/>
    <w:rsid w:val="00735C37"/>
    <w:rsid w:val="007370E0"/>
    <w:rsid w:val="007432E4"/>
    <w:rsid w:val="00746950"/>
    <w:rsid w:val="00751E56"/>
    <w:rsid w:val="00753BBF"/>
    <w:rsid w:val="00757891"/>
    <w:rsid w:val="00760571"/>
    <w:rsid w:val="0076072E"/>
    <w:rsid w:val="007619A4"/>
    <w:rsid w:val="00770E85"/>
    <w:rsid w:val="007710AA"/>
    <w:rsid w:val="00775A06"/>
    <w:rsid w:val="00776291"/>
    <w:rsid w:val="007802B6"/>
    <w:rsid w:val="0078145B"/>
    <w:rsid w:val="007849EA"/>
    <w:rsid w:val="00784B6C"/>
    <w:rsid w:val="0078717A"/>
    <w:rsid w:val="00790E2F"/>
    <w:rsid w:val="0079212D"/>
    <w:rsid w:val="00792F92"/>
    <w:rsid w:val="00793F5E"/>
    <w:rsid w:val="007941FE"/>
    <w:rsid w:val="007A3007"/>
    <w:rsid w:val="007A38D9"/>
    <w:rsid w:val="007B4698"/>
    <w:rsid w:val="007C0BF4"/>
    <w:rsid w:val="007C3815"/>
    <w:rsid w:val="007C6099"/>
    <w:rsid w:val="007D1F67"/>
    <w:rsid w:val="007D2F84"/>
    <w:rsid w:val="007D3E9C"/>
    <w:rsid w:val="007F2574"/>
    <w:rsid w:val="007F4F81"/>
    <w:rsid w:val="0080090E"/>
    <w:rsid w:val="0080327F"/>
    <w:rsid w:val="00804478"/>
    <w:rsid w:val="00805BAC"/>
    <w:rsid w:val="00813A16"/>
    <w:rsid w:val="00813FAA"/>
    <w:rsid w:val="008173C3"/>
    <w:rsid w:val="00832753"/>
    <w:rsid w:val="008356F1"/>
    <w:rsid w:val="0083593D"/>
    <w:rsid w:val="00837550"/>
    <w:rsid w:val="008464DE"/>
    <w:rsid w:val="00854295"/>
    <w:rsid w:val="008626D7"/>
    <w:rsid w:val="00866778"/>
    <w:rsid w:val="00871EF3"/>
    <w:rsid w:val="00882362"/>
    <w:rsid w:val="00891485"/>
    <w:rsid w:val="0089329A"/>
    <w:rsid w:val="008A1954"/>
    <w:rsid w:val="008A2DC8"/>
    <w:rsid w:val="008A3ECB"/>
    <w:rsid w:val="008B6959"/>
    <w:rsid w:val="008B7854"/>
    <w:rsid w:val="008C00E2"/>
    <w:rsid w:val="008C0631"/>
    <w:rsid w:val="008C0FD0"/>
    <w:rsid w:val="008C155E"/>
    <w:rsid w:val="008C3381"/>
    <w:rsid w:val="008C5E11"/>
    <w:rsid w:val="008C73BF"/>
    <w:rsid w:val="008D53E4"/>
    <w:rsid w:val="008E07D9"/>
    <w:rsid w:val="008E1B53"/>
    <w:rsid w:val="008E4D1D"/>
    <w:rsid w:val="008E5CF6"/>
    <w:rsid w:val="008F2772"/>
    <w:rsid w:val="008F76F3"/>
    <w:rsid w:val="009013D6"/>
    <w:rsid w:val="009022BF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349A"/>
    <w:rsid w:val="00945876"/>
    <w:rsid w:val="0094666F"/>
    <w:rsid w:val="009466A3"/>
    <w:rsid w:val="00951125"/>
    <w:rsid w:val="0095293A"/>
    <w:rsid w:val="00954610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19CF"/>
    <w:rsid w:val="009B2390"/>
    <w:rsid w:val="009B5788"/>
    <w:rsid w:val="009B629A"/>
    <w:rsid w:val="009C1225"/>
    <w:rsid w:val="009C2A17"/>
    <w:rsid w:val="009C55F4"/>
    <w:rsid w:val="009D12A6"/>
    <w:rsid w:val="009D3192"/>
    <w:rsid w:val="009D4322"/>
    <w:rsid w:val="009D72F5"/>
    <w:rsid w:val="009E0CE6"/>
    <w:rsid w:val="009E2BD5"/>
    <w:rsid w:val="009F0468"/>
    <w:rsid w:val="009F2FFA"/>
    <w:rsid w:val="009F3E83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FF4"/>
    <w:rsid w:val="00A42C33"/>
    <w:rsid w:val="00A5039B"/>
    <w:rsid w:val="00A50D61"/>
    <w:rsid w:val="00A53387"/>
    <w:rsid w:val="00A554DF"/>
    <w:rsid w:val="00A5665B"/>
    <w:rsid w:val="00A57092"/>
    <w:rsid w:val="00A57F74"/>
    <w:rsid w:val="00A611AB"/>
    <w:rsid w:val="00A744A9"/>
    <w:rsid w:val="00A74550"/>
    <w:rsid w:val="00A76145"/>
    <w:rsid w:val="00A77AD6"/>
    <w:rsid w:val="00A9084A"/>
    <w:rsid w:val="00A9452D"/>
    <w:rsid w:val="00A958A0"/>
    <w:rsid w:val="00AA3EA5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D1D4C"/>
    <w:rsid w:val="00AD1E22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1D91"/>
    <w:rsid w:val="00B2599A"/>
    <w:rsid w:val="00B30D14"/>
    <w:rsid w:val="00B33067"/>
    <w:rsid w:val="00B443AE"/>
    <w:rsid w:val="00B4521A"/>
    <w:rsid w:val="00B56680"/>
    <w:rsid w:val="00B5706C"/>
    <w:rsid w:val="00B574ED"/>
    <w:rsid w:val="00B6462F"/>
    <w:rsid w:val="00B70A3A"/>
    <w:rsid w:val="00B73DCA"/>
    <w:rsid w:val="00B80490"/>
    <w:rsid w:val="00B81B1A"/>
    <w:rsid w:val="00B84066"/>
    <w:rsid w:val="00B87D7C"/>
    <w:rsid w:val="00B87E1E"/>
    <w:rsid w:val="00BA3554"/>
    <w:rsid w:val="00BA7131"/>
    <w:rsid w:val="00BB02F7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D34CB"/>
    <w:rsid w:val="00BD3EB2"/>
    <w:rsid w:val="00BE0013"/>
    <w:rsid w:val="00BE0CC2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1173D"/>
    <w:rsid w:val="00C1475F"/>
    <w:rsid w:val="00C154BF"/>
    <w:rsid w:val="00C17362"/>
    <w:rsid w:val="00C21DED"/>
    <w:rsid w:val="00C252EA"/>
    <w:rsid w:val="00C31401"/>
    <w:rsid w:val="00C41D15"/>
    <w:rsid w:val="00C52BE9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817"/>
    <w:rsid w:val="00C809C6"/>
    <w:rsid w:val="00C82082"/>
    <w:rsid w:val="00C8283F"/>
    <w:rsid w:val="00C83429"/>
    <w:rsid w:val="00C85359"/>
    <w:rsid w:val="00C913EC"/>
    <w:rsid w:val="00C92ACA"/>
    <w:rsid w:val="00C92E61"/>
    <w:rsid w:val="00C96356"/>
    <w:rsid w:val="00C974CB"/>
    <w:rsid w:val="00CA50E7"/>
    <w:rsid w:val="00CA5A6D"/>
    <w:rsid w:val="00CA7FA0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6B99"/>
    <w:rsid w:val="00D2772E"/>
    <w:rsid w:val="00D32A97"/>
    <w:rsid w:val="00D3444D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749AC"/>
    <w:rsid w:val="00D75902"/>
    <w:rsid w:val="00D75A3B"/>
    <w:rsid w:val="00D874F6"/>
    <w:rsid w:val="00D95B56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D34FE"/>
    <w:rsid w:val="00DE2075"/>
    <w:rsid w:val="00DE3E98"/>
    <w:rsid w:val="00DF0655"/>
    <w:rsid w:val="00DF0EA7"/>
    <w:rsid w:val="00DF144D"/>
    <w:rsid w:val="00DF4A83"/>
    <w:rsid w:val="00DF5E94"/>
    <w:rsid w:val="00E06829"/>
    <w:rsid w:val="00E105CE"/>
    <w:rsid w:val="00E172D2"/>
    <w:rsid w:val="00E20549"/>
    <w:rsid w:val="00E22A84"/>
    <w:rsid w:val="00E271E7"/>
    <w:rsid w:val="00E41B35"/>
    <w:rsid w:val="00E425E1"/>
    <w:rsid w:val="00E461E8"/>
    <w:rsid w:val="00E46C4A"/>
    <w:rsid w:val="00E5218D"/>
    <w:rsid w:val="00E526A2"/>
    <w:rsid w:val="00E543CC"/>
    <w:rsid w:val="00E600FF"/>
    <w:rsid w:val="00E62D34"/>
    <w:rsid w:val="00E63C9D"/>
    <w:rsid w:val="00E66298"/>
    <w:rsid w:val="00E778C3"/>
    <w:rsid w:val="00E814BB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4DA7"/>
    <w:rsid w:val="00EE5EE2"/>
    <w:rsid w:val="00EF1658"/>
    <w:rsid w:val="00EF4005"/>
    <w:rsid w:val="00EF4336"/>
    <w:rsid w:val="00EF4AD5"/>
    <w:rsid w:val="00EF7888"/>
    <w:rsid w:val="00F05266"/>
    <w:rsid w:val="00F07EB9"/>
    <w:rsid w:val="00F12A2C"/>
    <w:rsid w:val="00F1724E"/>
    <w:rsid w:val="00F24681"/>
    <w:rsid w:val="00F25100"/>
    <w:rsid w:val="00F26497"/>
    <w:rsid w:val="00F334E9"/>
    <w:rsid w:val="00F40D87"/>
    <w:rsid w:val="00F42B91"/>
    <w:rsid w:val="00F46D75"/>
    <w:rsid w:val="00F5292B"/>
    <w:rsid w:val="00F53CF5"/>
    <w:rsid w:val="00F55156"/>
    <w:rsid w:val="00F57837"/>
    <w:rsid w:val="00F60BDA"/>
    <w:rsid w:val="00F6247D"/>
    <w:rsid w:val="00F65452"/>
    <w:rsid w:val="00F66DBF"/>
    <w:rsid w:val="00F67C3A"/>
    <w:rsid w:val="00F72081"/>
    <w:rsid w:val="00F73F6B"/>
    <w:rsid w:val="00F77484"/>
    <w:rsid w:val="00F81E84"/>
    <w:rsid w:val="00F82375"/>
    <w:rsid w:val="00F875C0"/>
    <w:rsid w:val="00F87F4B"/>
    <w:rsid w:val="00F90358"/>
    <w:rsid w:val="00F907A7"/>
    <w:rsid w:val="00F93855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56F8"/>
    <w:rsid w:val="00FC6755"/>
    <w:rsid w:val="00FC7775"/>
    <w:rsid w:val="00FD2739"/>
    <w:rsid w:val="00FE0723"/>
    <w:rsid w:val="00FE0ED8"/>
    <w:rsid w:val="00FE7DEB"/>
    <w:rsid w:val="00FF1B6D"/>
    <w:rsid w:val="00FF3DDC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1700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3005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cc.ligo.org/LIGO-E1400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7780-6D78-4091-906D-8128267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5</cp:revision>
  <cp:lastPrinted>2013-02-27T17:34:00Z</cp:lastPrinted>
  <dcterms:created xsi:type="dcterms:W3CDTF">2017-07-11T23:18:00Z</dcterms:created>
  <dcterms:modified xsi:type="dcterms:W3CDTF">2017-07-11T23:19:00Z</dcterms:modified>
</cp:coreProperties>
</file>